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40" w:rsidRPr="00A348BF" w:rsidRDefault="00A15840" w:rsidP="00891C7E">
      <w:pPr>
        <w:rPr>
          <w:sz w:val="144"/>
          <w:szCs w:val="144"/>
        </w:rPr>
      </w:pPr>
    </w:p>
    <w:p w:rsidR="00A15840" w:rsidRDefault="00A15840" w:rsidP="00891C7E">
      <w:pPr>
        <w:rPr>
          <w:sz w:val="144"/>
          <w:szCs w:val="144"/>
          <w:lang w:val="en-US"/>
        </w:rPr>
      </w:pPr>
    </w:p>
    <w:p w:rsidR="00CC0734" w:rsidRDefault="00CC0734" w:rsidP="00891C7E">
      <w:pPr>
        <w:rPr>
          <w:sz w:val="144"/>
          <w:szCs w:val="144"/>
          <w:lang w:val="en-US"/>
        </w:rPr>
      </w:pPr>
    </w:p>
    <w:p w:rsidR="00054DC3" w:rsidRPr="00B5458E" w:rsidRDefault="004F13B3" w:rsidP="00891C7E">
      <w:pPr>
        <w:jc w:val="center"/>
        <w:rPr>
          <w:sz w:val="144"/>
          <w:szCs w:val="144"/>
        </w:rPr>
      </w:pPr>
      <w:proofErr w:type="spellStart"/>
      <w:r>
        <w:rPr>
          <w:sz w:val="144"/>
          <w:szCs w:val="144"/>
          <w:lang w:val="en-US"/>
        </w:rPr>
        <w:t>Reisseck</w:t>
      </w:r>
      <w:proofErr w:type="spellEnd"/>
      <w:r w:rsidR="00E669B3" w:rsidRPr="00B5458E">
        <w:rPr>
          <w:sz w:val="144"/>
          <w:szCs w:val="144"/>
          <w:lang w:val="en-US"/>
        </w:rPr>
        <w:t xml:space="preserve"> </w:t>
      </w:r>
      <w:proofErr w:type="spellStart"/>
      <w:r w:rsidR="00E669B3" w:rsidRPr="00B5458E">
        <w:rPr>
          <w:sz w:val="144"/>
          <w:szCs w:val="144"/>
          <w:lang w:val="en-US"/>
        </w:rPr>
        <w:t>Gruppe</w:t>
      </w:r>
      <w:proofErr w:type="spellEnd"/>
    </w:p>
    <w:p w:rsidR="00CE31C1" w:rsidRDefault="00CE31C1">
      <w:pPr>
        <w:rPr>
          <w:sz w:val="144"/>
          <w:szCs w:val="144"/>
          <w:lang w:val="en-US"/>
        </w:rPr>
      </w:pPr>
      <w:r>
        <w:rPr>
          <w:sz w:val="144"/>
          <w:szCs w:val="144"/>
          <w:lang w:val="en-US"/>
        </w:rPr>
        <w:br w:type="page"/>
      </w:r>
    </w:p>
    <w:p w:rsidR="00691B37" w:rsidRPr="00B202B7" w:rsidRDefault="0042566C" w:rsidP="0042566C">
      <w:pPr>
        <w:rPr>
          <w:rFonts w:asciiTheme="majorHAnsi" w:hAnsiTheme="majorHAnsi"/>
          <w:b/>
          <w:sz w:val="48"/>
          <w:szCs w:val="48"/>
        </w:rPr>
      </w:pPr>
      <w:r w:rsidRPr="00B202B7">
        <w:rPr>
          <w:rFonts w:asciiTheme="majorHAnsi" w:hAnsiTheme="majorHAnsi"/>
          <w:b/>
          <w:sz w:val="48"/>
          <w:szCs w:val="48"/>
        </w:rPr>
        <w:lastRenderedPageBreak/>
        <w:t>Obsah:</w:t>
      </w:r>
    </w:p>
    <w:bookmarkStart w:id="0" w:name="_GoBack"/>
    <w:bookmarkEnd w:id="0"/>
    <w:p w:rsidR="00973B2D" w:rsidRDefault="0042566C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8925506" w:history="1">
        <w:r w:rsidR="00973B2D" w:rsidRPr="00BC77DB">
          <w:rPr>
            <w:rStyle w:val="Hyperlink"/>
            <w:noProof/>
          </w:rPr>
          <w:t>Popis oblasti</w:t>
        </w:r>
        <w:r w:rsidR="00973B2D">
          <w:rPr>
            <w:noProof/>
            <w:webHidden/>
          </w:rPr>
          <w:tab/>
        </w:r>
        <w:r w:rsidR="00973B2D">
          <w:rPr>
            <w:noProof/>
            <w:webHidden/>
          </w:rPr>
          <w:fldChar w:fldCharType="begin"/>
        </w:r>
        <w:r w:rsidR="00973B2D">
          <w:rPr>
            <w:noProof/>
            <w:webHidden/>
          </w:rPr>
          <w:instrText xml:space="preserve"> PAGEREF _Toc408925506 \h </w:instrText>
        </w:r>
        <w:r w:rsidR="00973B2D">
          <w:rPr>
            <w:noProof/>
            <w:webHidden/>
          </w:rPr>
        </w:r>
        <w:r w:rsidR="00973B2D">
          <w:rPr>
            <w:noProof/>
            <w:webHidden/>
          </w:rPr>
          <w:fldChar w:fldCharType="separate"/>
        </w:r>
        <w:r w:rsidR="00973B2D">
          <w:rPr>
            <w:noProof/>
            <w:webHidden/>
          </w:rPr>
          <w:t>3</w:t>
        </w:r>
        <w:r w:rsidR="00973B2D">
          <w:rPr>
            <w:noProof/>
            <w:webHidden/>
          </w:rPr>
          <w:fldChar w:fldCharType="end"/>
        </w:r>
      </w:hyperlink>
    </w:p>
    <w:p w:rsidR="00973B2D" w:rsidRDefault="00973B2D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08925507" w:history="1">
        <w:r w:rsidRPr="00BC77DB">
          <w:rPr>
            <w:rStyle w:val="Hyperlink"/>
            <w:noProof/>
          </w:rPr>
          <w:t>Popis expedí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2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3B2D" w:rsidRDefault="00973B2D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08925508" w:history="1">
        <w:r w:rsidRPr="00BC77DB">
          <w:rPr>
            <w:rStyle w:val="Hyperlink"/>
            <w:noProof/>
          </w:rPr>
          <w:t xml:space="preserve">1. etapa – príjazd a </w:t>
        </w:r>
        <w:r w:rsidRPr="00BC77DB">
          <w:rPr>
            <w:rStyle w:val="Hyperlink"/>
            <w:rFonts w:cs="Arial"/>
            <w:noProof/>
            <w:shd w:val="clear" w:color="auto" w:fill="FFFFFF"/>
          </w:rPr>
          <w:t>výstup ku chate Reisseckhütte (2287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2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3B2D" w:rsidRDefault="00973B2D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08925509" w:history="1">
        <w:r w:rsidRPr="00BC77DB">
          <w:rPr>
            <w:rStyle w:val="Hyperlink"/>
            <w:noProof/>
          </w:rPr>
          <w:t xml:space="preserve">2. etapa – ferata Bella Vista a výstup na Hohe Leier </w:t>
        </w:r>
        <w:r w:rsidRPr="00BC77DB">
          <w:rPr>
            <w:rStyle w:val="Hyperlink"/>
            <w:rFonts w:cs="Arial"/>
            <w:noProof/>
            <w:shd w:val="clear" w:color="auto" w:fill="FFFFFF"/>
          </w:rPr>
          <w:t>(2774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2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3B2D" w:rsidRDefault="00973B2D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08925510" w:history="1">
        <w:r w:rsidRPr="00BC77DB">
          <w:rPr>
            <w:rStyle w:val="Hyperlink"/>
            <w:noProof/>
          </w:rPr>
          <w:t xml:space="preserve">3. etapa – výstup na Reiβeck </w:t>
        </w:r>
        <w:r w:rsidRPr="00BC77DB">
          <w:rPr>
            <w:rStyle w:val="Hyperlink"/>
            <w:rFonts w:cs="Arial"/>
            <w:noProof/>
            <w:shd w:val="clear" w:color="auto" w:fill="FFFFFF"/>
          </w:rPr>
          <w:t>(2965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2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3B2D" w:rsidRDefault="00973B2D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08925511" w:history="1">
        <w:r w:rsidRPr="00BC77DB">
          <w:rPr>
            <w:rStyle w:val="Hyperlink"/>
            <w:noProof/>
          </w:rPr>
          <w:t>4. etapa – zostup a odchod dom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2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3B2D" w:rsidRDefault="00973B2D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08925512" w:history="1">
        <w:r w:rsidRPr="00BC77DB">
          <w:rPr>
            <w:rStyle w:val="Hyperlink"/>
            <w:noProof/>
            <w:lang w:eastAsia="ja-JP"/>
          </w:rPr>
          <w:t>Alternatív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2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3B2D" w:rsidRDefault="00973B2D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08925513" w:history="1">
        <w:r w:rsidRPr="00BC77DB">
          <w:rPr>
            <w:rStyle w:val="Hyperlink"/>
            <w:noProof/>
          </w:rPr>
          <w:t xml:space="preserve">1. etapa – príjazd a </w:t>
        </w:r>
        <w:r w:rsidRPr="00BC77DB">
          <w:rPr>
            <w:rStyle w:val="Hyperlink"/>
            <w:rFonts w:cs="Arial"/>
            <w:noProof/>
            <w:shd w:val="clear" w:color="auto" w:fill="FFFFFF"/>
          </w:rPr>
          <w:t>výstup ku chate Reisseckhütte (2287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2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3B2D" w:rsidRDefault="00973B2D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08925514" w:history="1">
        <w:r w:rsidRPr="00BC77DB">
          <w:rPr>
            <w:rStyle w:val="Hyperlink"/>
            <w:noProof/>
          </w:rPr>
          <w:t xml:space="preserve">2. etapa – výstup na Reiβeck </w:t>
        </w:r>
        <w:r w:rsidRPr="00BC77DB">
          <w:rPr>
            <w:rStyle w:val="Hyperlink"/>
            <w:rFonts w:cs="Arial"/>
            <w:noProof/>
            <w:shd w:val="clear" w:color="auto" w:fill="FFFFFF"/>
          </w:rPr>
          <w:t>(2965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2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3B2D" w:rsidRDefault="00973B2D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08925515" w:history="1">
        <w:r w:rsidRPr="00BC77DB">
          <w:rPr>
            <w:rStyle w:val="Hyperlink"/>
            <w:noProof/>
          </w:rPr>
          <w:t xml:space="preserve">3. etapa – ferata Bella Vista, výstup na Hohe Leier </w:t>
        </w:r>
        <w:r w:rsidRPr="00BC77DB">
          <w:rPr>
            <w:rStyle w:val="Hyperlink"/>
            <w:rFonts w:cs="Arial"/>
            <w:noProof/>
            <w:shd w:val="clear" w:color="auto" w:fill="FFFFFF"/>
          </w:rPr>
          <w:t>(2774 m n.m.), zostup a odchod dom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2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3B2D" w:rsidRDefault="00973B2D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08925516" w:history="1">
        <w:r w:rsidRPr="00BC77DB">
          <w:rPr>
            <w:rStyle w:val="Hyperlink"/>
            <w:noProof/>
          </w:rPr>
          <w:t>Informácie o chatách, príjazde do oblasti a ďalších zdrojoch informá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2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5840" w:rsidRPr="00691B37" w:rsidRDefault="0042566C" w:rsidP="00891C7E">
      <w:pPr>
        <w:pStyle w:val="Heading1"/>
      </w:pPr>
      <w:r>
        <w:lastRenderedPageBreak/>
        <w:fldChar w:fldCharType="end"/>
      </w:r>
      <w:bookmarkStart w:id="1" w:name="_Toc408925506"/>
      <w:r w:rsidR="00D920C4" w:rsidRPr="00691B37">
        <w:t>Popis oblasti</w:t>
      </w:r>
      <w:bookmarkEnd w:id="1"/>
    </w:p>
    <w:p w:rsidR="00E669B3" w:rsidRDefault="00E669B3" w:rsidP="00E669B3">
      <w:p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cs-CZ" w:eastAsia="en-US"/>
        </w:rPr>
      </w:pPr>
    </w:p>
    <w:p w:rsidR="00E02936" w:rsidRPr="00064FE7" w:rsidRDefault="004F13B3" w:rsidP="00947AEB">
      <w:pPr>
        <w:shd w:val="clear" w:color="auto" w:fill="FFFFFF"/>
        <w:jc w:val="both"/>
        <w:rPr>
          <w:color w:val="424648"/>
          <w:sz w:val="28"/>
          <w:szCs w:val="28"/>
          <w:shd w:val="clear" w:color="auto" w:fill="FEFBF1"/>
        </w:rPr>
      </w:pPr>
      <w:proofErr w:type="spellStart"/>
      <w:r w:rsidRPr="00064FE7">
        <w:rPr>
          <w:rStyle w:val="Strong"/>
          <w:color w:val="424648"/>
          <w:sz w:val="28"/>
          <w:szCs w:val="28"/>
          <w:bdr w:val="none" w:sz="0" w:space="0" w:color="auto" w:frame="1"/>
          <w:shd w:val="clear" w:color="auto" w:fill="FEFBF1"/>
        </w:rPr>
        <w:t>Reisseck</w:t>
      </w:r>
      <w:proofErr w:type="spellEnd"/>
      <w:r w:rsidR="00C401FD" w:rsidRPr="00064FE7">
        <w:rPr>
          <w:rStyle w:val="Strong"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</w:t>
      </w:r>
      <w:proofErr w:type="spellStart"/>
      <w:r w:rsidR="00C401FD" w:rsidRPr="00064FE7">
        <w:rPr>
          <w:rStyle w:val="Strong"/>
          <w:color w:val="424648"/>
          <w:sz w:val="28"/>
          <w:szCs w:val="28"/>
          <w:bdr w:val="none" w:sz="0" w:space="0" w:color="auto" w:frame="1"/>
          <w:shd w:val="clear" w:color="auto" w:fill="FEFBF1"/>
        </w:rPr>
        <w:t>Gruppe</w:t>
      </w:r>
      <w:proofErr w:type="spellEnd"/>
      <w:r w:rsidR="00E02936" w:rsidRPr="00064FE7">
        <w:rPr>
          <w:rStyle w:val="apple-converted-space"/>
          <w:b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 </w:t>
      </w:r>
      <w:r w:rsidR="009D0345" w:rsidRPr="00064FE7">
        <w:rPr>
          <w:rStyle w:val="apple-converted-space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je horská skupina </w:t>
      </w:r>
      <w:r w:rsidR="00364DFD" w:rsidRPr="00064FE7">
        <w:rPr>
          <w:rStyle w:val="apple-converted-space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patriaca do skupin</w:t>
      </w:r>
      <w:r w:rsidR="00A348BF" w:rsidRPr="00064FE7">
        <w:rPr>
          <w:rStyle w:val="apple-converted-space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y</w:t>
      </w:r>
      <w:r w:rsidR="00364DFD" w:rsidRPr="00064FE7">
        <w:rPr>
          <w:rStyle w:val="apple-converted-space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</w:t>
      </w:r>
      <w:proofErr w:type="spellStart"/>
      <w:r w:rsidR="00364DFD" w:rsidRPr="00064FE7">
        <w:rPr>
          <w:rStyle w:val="apple-converted-space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Ankogel</w:t>
      </w:r>
      <w:proofErr w:type="spellEnd"/>
      <w:r w:rsidR="00A348BF" w:rsidRPr="00064FE7">
        <w:rPr>
          <w:rStyle w:val="apple-converted-space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, pričom </w:t>
      </w:r>
      <w:proofErr w:type="spellStart"/>
      <w:r w:rsidR="00A348BF" w:rsidRPr="00064FE7">
        <w:rPr>
          <w:rStyle w:val="apple-converted-space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leži</w:t>
      </w:r>
      <w:proofErr w:type="spellEnd"/>
      <w:r w:rsidR="00A348BF" w:rsidRPr="00064FE7">
        <w:rPr>
          <w:rStyle w:val="apple-converted-space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v jej južnej časti</w:t>
      </w:r>
      <w:r w:rsidR="00364DFD" w:rsidRPr="00064FE7">
        <w:rPr>
          <w:rStyle w:val="apple-converted-space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.</w:t>
      </w:r>
      <w:r w:rsidR="00A348BF" w:rsidRPr="00064FE7">
        <w:rPr>
          <w:rStyle w:val="apple-converted-space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Atrakciou tohto pohoria je úzkorozchodná horská železnica uvedená do prevádzky v roku 1953 pre výstavbu elektrární. V roku 1965 bolo daná do prevádzky pre verejnú dopravu a slúži hlavne pre turistov, ktorí sa môžu vyviesť až ku chate </w:t>
      </w:r>
      <w:proofErr w:type="spellStart"/>
      <w:r w:rsidR="00A348BF" w:rsidRPr="00064FE7">
        <w:rPr>
          <w:rStyle w:val="apple-converted-space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Reiβeckhütte</w:t>
      </w:r>
      <w:proofErr w:type="spellEnd"/>
      <w:r w:rsidR="00A348BF" w:rsidRPr="00064FE7">
        <w:rPr>
          <w:rStyle w:val="apple-converted-space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a horskému hotelu</w:t>
      </w:r>
      <w:r w:rsidR="00064FE7" w:rsidRPr="00064FE7">
        <w:rPr>
          <w:rStyle w:val="apple-converted-space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</w:t>
      </w:r>
      <w:proofErr w:type="spellStart"/>
      <w:r w:rsidR="00064FE7" w:rsidRPr="00064FE7">
        <w:rPr>
          <w:rStyle w:val="apple-converted-space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Reiβeck</w:t>
      </w:r>
      <w:proofErr w:type="spellEnd"/>
      <w:r w:rsidR="00A348BF" w:rsidRPr="00064FE7">
        <w:rPr>
          <w:rStyle w:val="apple-converted-space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. </w:t>
      </w:r>
      <w:r w:rsidR="00064FE7" w:rsidRPr="00064FE7">
        <w:rPr>
          <w:rStyle w:val="apple-converted-space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Ďalšie dve vet</w:t>
      </w:r>
      <w:r w:rsidR="00064FE7">
        <w:rPr>
          <w:rStyle w:val="apple-converted-space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v</w:t>
      </w:r>
      <w:r w:rsidR="00064FE7" w:rsidRPr="00064FE7">
        <w:rPr>
          <w:rStyle w:val="apple-converted-space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y končia p</w:t>
      </w:r>
      <w:r w:rsidR="00064FE7">
        <w:rPr>
          <w:rStyle w:val="apple-converted-space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re jazerách </w:t>
      </w:r>
      <w:proofErr w:type="spellStart"/>
      <w:r w:rsidR="00064FE7">
        <w:rPr>
          <w:rStyle w:val="apple-converted-space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Radlsee</w:t>
      </w:r>
      <w:proofErr w:type="spellEnd"/>
      <w:r w:rsidR="00064FE7">
        <w:rPr>
          <w:rStyle w:val="apple-converted-space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and </w:t>
      </w:r>
      <w:proofErr w:type="spellStart"/>
      <w:r w:rsidR="00064FE7">
        <w:rPr>
          <w:rStyle w:val="apple-converted-space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Hochalm</w:t>
      </w:r>
      <w:r w:rsidR="00064FE7" w:rsidRPr="00064FE7">
        <w:rPr>
          <w:rStyle w:val="apple-converted-space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see</w:t>
      </w:r>
      <w:proofErr w:type="spellEnd"/>
      <w:r w:rsidR="00064FE7" w:rsidRPr="00064FE7">
        <w:rPr>
          <w:rStyle w:val="apple-converted-space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už neslúžia verejnosti</w:t>
      </w:r>
      <w:r w:rsidR="00064FE7">
        <w:rPr>
          <w:rStyle w:val="apple-converted-space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, ale len na prepravu materiálu</w:t>
      </w:r>
      <w:r w:rsidR="00064FE7" w:rsidRPr="00064FE7">
        <w:rPr>
          <w:rStyle w:val="apple-converted-space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.</w:t>
      </w:r>
    </w:p>
    <w:p w:rsidR="00E02936" w:rsidRPr="00064FE7" w:rsidRDefault="00E02936" w:rsidP="00947AEB">
      <w:pPr>
        <w:shd w:val="clear" w:color="auto" w:fill="FFFFFF"/>
        <w:jc w:val="both"/>
        <w:rPr>
          <w:color w:val="424648"/>
          <w:sz w:val="28"/>
          <w:szCs w:val="28"/>
          <w:shd w:val="clear" w:color="auto" w:fill="FEFBF1"/>
        </w:rPr>
      </w:pPr>
    </w:p>
    <w:p w:rsidR="00E02936" w:rsidRPr="00064FE7" w:rsidRDefault="00A348BF" w:rsidP="00947AEB">
      <w:pPr>
        <w:shd w:val="clear" w:color="auto" w:fill="FFFFFF"/>
        <w:jc w:val="both"/>
        <w:rPr>
          <w:color w:val="424648"/>
          <w:sz w:val="28"/>
          <w:szCs w:val="28"/>
          <w:shd w:val="clear" w:color="auto" w:fill="FEFBF1"/>
        </w:rPr>
      </w:pPr>
      <w:r w:rsidRPr="00064FE7">
        <w:rPr>
          <w:color w:val="424648"/>
          <w:sz w:val="28"/>
          <w:szCs w:val="28"/>
          <w:shd w:val="clear" w:color="auto" w:fill="FEFBF1"/>
        </w:rPr>
        <w:t>Významné v</w:t>
      </w:r>
      <w:r w:rsidR="008F4A11" w:rsidRPr="00064FE7">
        <w:rPr>
          <w:color w:val="424648"/>
          <w:sz w:val="28"/>
          <w:szCs w:val="28"/>
          <w:shd w:val="clear" w:color="auto" w:fill="FEFBF1"/>
        </w:rPr>
        <w:t xml:space="preserve">rcholy v </w:t>
      </w:r>
      <w:proofErr w:type="spellStart"/>
      <w:r w:rsidRPr="00064FE7">
        <w:rPr>
          <w:color w:val="424648"/>
          <w:sz w:val="28"/>
          <w:szCs w:val="28"/>
          <w:shd w:val="clear" w:color="auto" w:fill="FEFBF1"/>
        </w:rPr>
        <w:t>Reisseck</w:t>
      </w:r>
      <w:proofErr w:type="spellEnd"/>
      <w:r w:rsidR="008F4A11" w:rsidRPr="00064FE7">
        <w:rPr>
          <w:color w:val="424648"/>
          <w:sz w:val="28"/>
          <w:szCs w:val="28"/>
          <w:shd w:val="clear" w:color="auto" w:fill="FEFBF1"/>
        </w:rPr>
        <w:t xml:space="preserve"> </w:t>
      </w:r>
      <w:proofErr w:type="spellStart"/>
      <w:r w:rsidRPr="00064FE7">
        <w:rPr>
          <w:color w:val="424648"/>
          <w:sz w:val="28"/>
          <w:szCs w:val="28"/>
          <w:shd w:val="clear" w:color="auto" w:fill="FEFBF1"/>
        </w:rPr>
        <w:t>G</w:t>
      </w:r>
      <w:r w:rsidR="008F4A11" w:rsidRPr="00064FE7">
        <w:rPr>
          <w:color w:val="424648"/>
          <w:sz w:val="28"/>
          <w:szCs w:val="28"/>
          <w:shd w:val="clear" w:color="auto" w:fill="FEFBF1"/>
        </w:rPr>
        <w:t>ruppe</w:t>
      </w:r>
      <w:proofErr w:type="spellEnd"/>
      <w:r w:rsidR="008F4A11" w:rsidRPr="00064FE7">
        <w:rPr>
          <w:color w:val="424648"/>
          <w:sz w:val="28"/>
          <w:szCs w:val="28"/>
          <w:shd w:val="clear" w:color="auto" w:fill="FEFBF1"/>
        </w:rPr>
        <w:t>:</w:t>
      </w:r>
    </w:p>
    <w:p w:rsidR="008F4A11" w:rsidRPr="00064FE7" w:rsidRDefault="00A348BF" w:rsidP="008F4A11">
      <w:pPr>
        <w:pStyle w:val="ListParagraph"/>
        <w:numPr>
          <w:ilvl w:val="0"/>
          <w:numId w:val="9"/>
        </w:numPr>
        <w:shd w:val="clear" w:color="auto" w:fill="FFFFFF"/>
        <w:jc w:val="both"/>
        <w:rPr>
          <w:color w:val="424648"/>
          <w:sz w:val="28"/>
          <w:szCs w:val="28"/>
          <w:shd w:val="clear" w:color="auto" w:fill="FEFBF1"/>
        </w:rPr>
      </w:pPr>
      <w:proofErr w:type="spellStart"/>
      <w:r w:rsidRPr="00064FE7">
        <w:rPr>
          <w:color w:val="424648"/>
          <w:sz w:val="28"/>
          <w:szCs w:val="28"/>
          <w:shd w:val="clear" w:color="auto" w:fill="FEFBF1"/>
        </w:rPr>
        <w:t>Reiβeck</w:t>
      </w:r>
      <w:proofErr w:type="spellEnd"/>
      <w:r w:rsidR="008F4A11" w:rsidRPr="00064FE7">
        <w:rPr>
          <w:color w:val="424648"/>
          <w:sz w:val="28"/>
          <w:szCs w:val="28"/>
          <w:shd w:val="clear" w:color="auto" w:fill="FEFBF1"/>
        </w:rPr>
        <w:t xml:space="preserve"> (</w:t>
      </w:r>
      <w:r w:rsidRPr="00064FE7">
        <w:rPr>
          <w:color w:val="424648"/>
          <w:sz w:val="28"/>
          <w:szCs w:val="28"/>
          <w:shd w:val="clear" w:color="auto" w:fill="FEFBF1"/>
        </w:rPr>
        <w:t>2965</w:t>
      </w:r>
      <w:r w:rsidR="008F4A11" w:rsidRPr="00064FE7">
        <w:rPr>
          <w:color w:val="424648"/>
          <w:sz w:val="28"/>
          <w:szCs w:val="28"/>
          <w:shd w:val="clear" w:color="auto" w:fill="FEFBF1"/>
        </w:rPr>
        <w:t xml:space="preserve"> m </w:t>
      </w:r>
      <w:proofErr w:type="spellStart"/>
      <w:r w:rsidR="008F4A11" w:rsidRPr="00064FE7">
        <w:rPr>
          <w:color w:val="424648"/>
          <w:sz w:val="28"/>
          <w:szCs w:val="28"/>
          <w:shd w:val="clear" w:color="auto" w:fill="FEFBF1"/>
        </w:rPr>
        <w:t>n.m</w:t>
      </w:r>
      <w:proofErr w:type="spellEnd"/>
      <w:r w:rsidR="008F4A11" w:rsidRPr="00064FE7">
        <w:rPr>
          <w:color w:val="424648"/>
          <w:sz w:val="28"/>
          <w:szCs w:val="28"/>
          <w:shd w:val="clear" w:color="auto" w:fill="FEFBF1"/>
        </w:rPr>
        <w:t>.)</w:t>
      </w:r>
    </w:p>
    <w:p w:rsidR="00A348BF" w:rsidRPr="00064FE7" w:rsidRDefault="00A348BF" w:rsidP="008F4A11">
      <w:pPr>
        <w:pStyle w:val="ListParagraph"/>
        <w:numPr>
          <w:ilvl w:val="0"/>
          <w:numId w:val="9"/>
        </w:numPr>
        <w:shd w:val="clear" w:color="auto" w:fill="FFFFFF"/>
        <w:jc w:val="both"/>
        <w:rPr>
          <w:color w:val="424648"/>
          <w:sz w:val="28"/>
          <w:szCs w:val="28"/>
          <w:shd w:val="clear" w:color="auto" w:fill="FEFBF1"/>
        </w:rPr>
      </w:pPr>
      <w:proofErr w:type="spellStart"/>
      <w:r w:rsidRPr="00064FE7">
        <w:rPr>
          <w:color w:val="424648"/>
          <w:sz w:val="28"/>
          <w:szCs w:val="28"/>
          <w:shd w:val="clear" w:color="auto" w:fill="FEFBF1"/>
        </w:rPr>
        <w:t>Zaubernock</w:t>
      </w:r>
      <w:proofErr w:type="spellEnd"/>
      <w:r w:rsidRPr="00064FE7">
        <w:rPr>
          <w:color w:val="424648"/>
          <w:sz w:val="28"/>
          <w:szCs w:val="28"/>
          <w:shd w:val="clear" w:color="auto" w:fill="FEFBF1"/>
        </w:rPr>
        <w:t xml:space="preserve"> (2944 m </w:t>
      </w:r>
      <w:proofErr w:type="spellStart"/>
      <w:r w:rsidRPr="00064FE7">
        <w:rPr>
          <w:color w:val="424648"/>
          <w:sz w:val="28"/>
          <w:szCs w:val="28"/>
          <w:shd w:val="clear" w:color="auto" w:fill="FEFBF1"/>
        </w:rPr>
        <w:t>n.m</w:t>
      </w:r>
      <w:proofErr w:type="spellEnd"/>
      <w:r w:rsidRPr="00064FE7">
        <w:rPr>
          <w:color w:val="424648"/>
          <w:sz w:val="28"/>
          <w:szCs w:val="28"/>
          <w:shd w:val="clear" w:color="auto" w:fill="FEFBF1"/>
        </w:rPr>
        <w:t>.)</w:t>
      </w:r>
    </w:p>
    <w:p w:rsidR="006A3106" w:rsidRPr="00064FE7" w:rsidRDefault="00A348BF" w:rsidP="008F4A11">
      <w:pPr>
        <w:pStyle w:val="ListParagraph"/>
        <w:numPr>
          <w:ilvl w:val="0"/>
          <w:numId w:val="9"/>
        </w:numPr>
        <w:shd w:val="clear" w:color="auto" w:fill="FFFFFF"/>
        <w:jc w:val="both"/>
        <w:rPr>
          <w:color w:val="424648"/>
          <w:sz w:val="28"/>
          <w:szCs w:val="28"/>
          <w:shd w:val="clear" w:color="auto" w:fill="FEFBF1"/>
        </w:rPr>
      </w:pPr>
      <w:proofErr w:type="spellStart"/>
      <w:r w:rsidRPr="00064FE7">
        <w:rPr>
          <w:color w:val="424648"/>
          <w:sz w:val="28"/>
          <w:szCs w:val="28"/>
          <w:shd w:val="clear" w:color="auto" w:fill="FEFBF1"/>
        </w:rPr>
        <w:t>Kleines</w:t>
      </w:r>
      <w:proofErr w:type="spellEnd"/>
      <w:r w:rsidRPr="00064FE7">
        <w:rPr>
          <w:color w:val="424648"/>
          <w:sz w:val="28"/>
          <w:szCs w:val="28"/>
          <w:shd w:val="clear" w:color="auto" w:fill="FEFBF1"/>
        </w:rPr>
        <w:t xml:space="preserve"> </w:t>
      </w:r>
      <w:proofErr w:type="spellStart"/>
      <w:r w:rsidRPr="00064FE7">
        <w:rPr>
          <w:color w:val="424648"/>
          <w:sz w:val="28"/>
          <w:szCs w:val="28"/>
          <w:shd w:val="clear" w:color="auto" w:fill="FEFBF1"/>
        </w:rPr>
        <w:t>Reiβeck</w:t>
      </w:r>
      <w:proofErr w:type="spellEnd"/>
      <w:r w:rsidRPr="00064FE7">
        <w:rPr>
          <w:color w:val="424648"/>
          <w:sz w:val="28"/>
          <w:szCs w:val="28"/>
          <w:shd w:val="clear" w:color="auto" w:fill="FEFBF1"/>
        </w:rPr>
        <w:t xml:space="preserve"> </w:t>
      </w:r>
      <w:r w:rsidR="006A3106" w:rsidRPr="00064FE7">
        <w:rPr>
          <w:color w:val="424648"/>
          <w:sz w:val="28"/>
          <w:szCs w:val="28"/>
          <w:shd w:val="clear" w:color="auto" w:fill="FEFBF1"/>
        </w:rPr>
        <w:t>(2</w:t>
      </w:r>
      <w:r w:rsidRPr="00064FE7">
        <w:rPr>
          <w:color w:val="424648"/>
          <w:sz w:val="28"/>
          <w:szCs w:val="28"/>
          <w:shd w:val="clear" w:color="auto" w:fill="FEFBF1"/>
        </w:rPr>
        <w:t>924</w:t>
      </w:r>
      <w:r w:rsidR="006A3106" w:rsidRPr="00064FE7">
        <w:rPr>
          <w:color w:val="424648"/>
          <w:sz w:val="28"/>
          <w:szCs w:val="28"/>
          <w:shd w:val="clear" w:color="auto" w:fill="FEFBF1"/>
        </w:rPr>
        <w:t xml:space="preserve"> m </w:t>
      </w:r>
      <w:proofErr w:type="spellStart"/>
      <w:r w:rsidR="006A3106" w:rsidRPr="00064FE7">
        <w:rPr>
          <w:color w:val="424648"/>
          <w:sz w:val="28"/>
          <w:szCs w:val="28"/>
          <w:shd w:val="clear" w:color="auto" w:fill="FEFBF1"/>
        </w:rPr>
        <w:t>n.m</w:t>
      </w:r>
      <w:proofErr w:type="spellEnd"/>
      <w:r w:rsidR="006A3106" w:rsidRPr="00064FE7">
        <w:rPr>
          <w:color w:val="424648"/>
          <w:sz w:val="28"/>
          <w:szCs w:val="28"/>
          <w:shd w:val="clear" w:color="auto" w:fill="FEFBF1"/>
        </w:rPr>
        <w:t>.)</w:t>
      </w:r>
    </w:p>
    <w:p w:rsidR="006A3106" w:rsidRPr="00064FE7" w:rsidRDefault="00A348BF" w:rsidP="008F4A11">
      <w:pPr>
        <w:pStyle w:val="ListParagraph"/>
        <w:numPr>
          <w:ilvl w:val="0"/>
          <w:numId w:val="9"/>
        </w:numPr>
        <w:shd w:val="clear" w:color="auto" w:fill="FFFFFF"/>
        <w:jc w:val="both"/>
        <w:rPr>
          <w:color w:val="424648"/>
          <w:sz w:val="28"/>
          <w:szCs w:val="28"/>
          <w:shd w:val="clear" w:color="auto" w:fill="FEFBF1"/>
        </w:rPr>
      </w:pPr>
      <w:proofErr w:type="spellStart"/>
      <w:r w:rsidRPr="00064FE7">
        <w:rPr>
          <w:color w:val="424648"/>
          <w:sz w:val="28"/>
          <w:szCs w:val="28"/>
          <w:shd w:val="clear" w:color="auto" w:fill="FEFBF1"/>
        </w:rPr>
        <w:t>Hohe</w:t>
      </w:r>
      <w:proofErr w:type="spellEnd"/>
      <w:r w:rsidRPr="00064FE7">
        <w:rPr>
          <w:color w:val="424648"/>
          <w:sz w:val="28"/>
          <w:szCs w:val="28"/>
          <w:shd w:val="clear" w:color="auto" w:fill="FEFBF1"/>
        </w:rPr>
        <w:t xml:space="preserve"> </w:t>
      </w:r>
      <w:proofErr w:type="spellStart"/>
      <w:r w:rsidRPr="00064FE7">
        <w:rPr>
          <w:color w:val="424648"/>
          <w:sz w:val="28"/>
          <w:szCs w:val="28"/>
          <w:shd w:val="clear" w:color="auto" w:fill="FEFBF1"/>
        </w:rPr>
        <w:t>Leier</w:t>
      </w:r>
      <w:proofErr w:type="spellEnd"/>
      <w:r w:rsidR="006A3106" w:rsidRPr="00064FE7">
        <w:rPr>
          <w:color w:val="424648"/>
          <w:sz w:val="28"/>
          <w:szCs w:val="28"/>
          <w:shd w:val="clear" w:color="auto" w:fill="FEFBF1"/>
        </w:rPr>
        <w:t xml:space="preserve"> (2</w:t>
      </w:r>
      <w:r w:rsidRPr="00064FE7">
        <w:rPr>
          <w:color w:val="424648"/>
          <w:sz w:val="28"/>
          <w:szCs w:val="28"/>
          <w:shd w:val="clear" w:color="auto" w:fill="FEFBF1"/>
        </w:rPr>
        <w:t>774</w:t>
      </w:r>
      <w:r w:rsidR="006A3106" w:rsidRPr="00064FE7">
        <w:rPr>
          <w:color w:val="424648"/>
          <w:sz w:val="28"/>
          <w:szCs w:val="28"/>
          <w:shd w:val="clear" w:color="auto" w:fill="FEFBF1"/>
        </w:rPr>
        <w:t xml:space="preserve"> m </w:t>
      </w:r>
      <w:proofErr w:type="spellStart"/>
      <w:r w:rsidR="006A3106" w:rsidRPr="00064FE7">
        <w:rPr>
          <w:color w:val="424648"/>
          <w:sz w:val="28"/>
          <w:szCs w:val="28"/>
          <w:shd w:val="clear" w:color="auto" w:fill="FEFBF1"/>
        </w:rPr>
        <w:t>n.m</w:t>
      </w:r>
      <w:proofErr w:type="spellEnd"/>
      <w:r w:rsidR="006A3106" w:rsidRPr="00064FE7">
        <w:rPr>
          <w:color w:val="424648"/>
          <w:sz w:val="28"/>
          <w:szCs w:val="28"/>
          <w:shd w:val="clear" w:color="auto" w:fill="FEFBF1"/>
        </w:rPr>
        <w:t>.)</w:t>
      </w:r>
    </w:p>
    <w:p w:rsidR="00E02936" w:rsidRDefault="00E02936" w:rsidP="00E02936">
      <w:pPr>
        <w:shd w:val="clear" w:color="auto" w:fill="FFFFFF"/>
        <w:jc w:val="center"/>
        <w:rPr>
          <w:rFonts w:asciiTheme="minorHAnsi" w:eastAsia="Times New Roman" w:hAnsiTheme="minorHAnsi"/>
          <w:color w:val="000000"/>
          <w:sz w:val="28"/>
          <w:szCs w:val="28"/>
          <w:lang w:val="cs-CZ" w:eastAsia="en-US"/>
        </w:rPr>
      </w:pPr>
    </w:p>
    <w:p w:rsidR="008F4A11" w:rsidRPr="00E02936" w:rsidRDefault="00064FE7" w:rsidP="00E02936">
      <w:pPr>
        <w:shd w:val="clear" w:color="auto" w:fill="FFFFFF"/>
        <w:jc w:val="center"/>
        <w:rPr>
          <w:rFonts w:asciiTheme="minorHAnsi" w:eastAsia="Times New Roman" w:hAnsiTheme="minorHAnsi"/>
          <w:color w:val="000000"/>
          <w:sz w:val="28"/>
          <w:szCs w:val="28"/>
          <w:lang w:val="cs-CZ" w:eastAsia="en-US"/>
        </w:rPr>
      </w:pPr>
      <w:r>
        <w:rPr>
          <w:noProof/>
          <w:lang w:val="en-US" w:eastAsia="en-US"/>
        </w:rPr>
        <w:drawing>
          <wp:inline distT="0" distB="0" distL="0" distR="0" wp14:anchorId="2B9F99F7" wp14:editId="62E3E2C9">
            <wp:extent cx="6260132" cy="4436534"/>
            <wp:effectExtent l="0" t="0" r="762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61168" cy="443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697" w:rsidRDefault="000D5697" w:rsidP="00891C7E">
      <w:pPr>
        <w:pStyle w:val="Heading1"/>
      </w:pPr>
      <w:bookmarkStart w:id="2" w:name="_Toc408925507"/>
      <w:r>
        <w:lastRenderedPageBreak/>
        <w:t>Popis expedície</w:t>
      </w:r>
      <w:bookmarkEnd w:id="2"/>
    </w:p>
    <w:p w:rsidR="000D5697" w:rsidRPr="009223E3" w:rsidRDefault="000D5697" w:rsidP="000D5697">
      <w:pPr>
        <w:rPr>
          <w:lang w:eastAsia="ja-JP"/>
        </w:rPr>
      </w:pPr>
    </w:p>
    <w:p w:rsidR="000D5697" w:rsidRPr="00A77273" w:rsidRDefault="004A573A" w:rsidP="00891C7E">
      <w:pPr>
        <w:pStyle w:val="Heading2"/>
        <w:rPr>
          <w:sz w:val="28"/>
          <w:szCs w:val="28"/>
        </w:rPr>
      </w:pPr>
      <w:bookmarkStart w:id="3" w:name="_Toc408925508"/>
      <w:r>
        <w:rPr>
          <w:sz w:val="28"/>
          <w:szCs w:val="28"/>
        </w:rPr>
        <w:t>1.</w:t>
      </w:r>
      <w:r w:rsidR="00164284" w:rsidRPr="00A77273">
        <w:rPr>
          <w:sz w:val="28"/>
          <w:szCs w:val="28"/>
        </w:rPr>
        <w:t xml:space="preserve"> etapa</w:t>
      </w:r>
      <w:r w:rsidR="001015CA" w:rsidRPr="00A77273">
        <w:rPr>
          <w:sz w:val="28"/>
          <w:szCs w:val="28"/>
        </w:rPr>
        <w:t xml:space="preserve"> </w:t>
      </w:r>
      <w:r w:rsidR="00993919" w:rsidRPr="00A77273">
        <w:rPr>
          <w:sz w:val="28"/>
          <w:szCs w:val="28"/>
        </w:rPr>
        <w:t>–</w:t>
      </w:r>
      <w:r w:rsidR="00E96306" w:rsidRPr="00A77273">
        <w:rPr>
          <w:sz w:val="28"/>
          <w:szCs w:val="28"/>
        </w:rPr>
        <w:t xml:space="preserve"> </w:t>
      </w:r>
      <w:r w:rsidR="00E669B3">
        <w:rPr>
          <w:sz w:val="28"/>
          <w:szCs w:val="28"/>
        </w:rPr>
        <w:t xml:space="preserve">príjazd a </w:t>
      </w:r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výstup ku chate </w:t>
      </w:r>
      <w:proofErr w:type="spellStart"/>
      <w:r w:rsidR="00AF12BF">
        <w:rPr>
          <w:rFonts w:cs="Arial"/>
          <w:bCs w:val="0"/>
          <w:color w:val="000000"/>
          <w:sz w:val="28"/>
          <w:szCs w:val="28"/>
          <w:shd w:val="clear" w:color="auto" w:fill="FFFFFF"/>
        </w:rPr>
        <w:t>Reisseck</w:t>
      </w:r>
      <w:r w:rsidR="00C401FD">
        <w:rPr>
          <w:rFonts w:cs="Arial"/>
          <w:bCs w:val="0"/>
          <w:color w:val="000000"/>
          <w:sz w:val="28"/>
          <w:szCs w:val="28"/>
          <w:shd w:val="clear" w:color="auto" w:fill="FFFFFF"/>
        </w:rPr>
        <w:t>h</w:t>
      </w:r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>ütte</w:t>
      </w:r>
      <w:proofErr w:type="spellEnd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</w:t>
      </w:r>
      <w:r w:rsidR="00AF12BF">
        <w:rPr>
          <w:rFonts w:cs="Arial"/>
          <w:bCs w:val="0"/>
          <w:color w:val="000000"/>
          <w:sz w:val="28"/>
          <w:szCs w:val="28"/>
          <w:shd w:val="clear" w:color="auto" w:fill="FFFFFF"/>
        </w:rPr>
        <w:t>22</w:t>
      </w:r>
      <w:r w:rsidR="00CF4E55">
        <w:rPr>
          <w:rFonts w:cs="Arial"/>
          <w:bCs w:val="0"/>
          <w:color w:val="000000"/>
          <w:sz w:val="28"/>
          <w:szCs w:val="28"/>
          <w:shd w:val="clear" w:color="auto" w:fill="FFFFFF"/>
        </w:rPr>
        <w:t>87</w:t>
      </w:r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3"/>
    </w:p>
    <w:p w:rsidR="001015CA" w:rsidRDefault="001015CA" w:rsidP="001015CA">
      <w:pPr>
        <w:pStyle w:val="ListParagraph"/>
        <w:ind w:left="-709"/>
        <w:rPr>
          <w:sz w:val="28"/>
          <w:szCs w:val="28"/>
          <w:lang w:eastAsia="ja-JP"/>
        </w:rPr>
      </w:pPr>
    </w:p>
    <w:p w:rsidR="00535730" w:rsidRDefault="006A3106" w:rsidP="00EA195E">
      <w:pPr>
        <w:pStyle w:val="ListParagraph"/>
        <w:ind w:left="0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Po príjazde do obce </w:t>
      </w:r>
      <w:proofErr w:type="spellStart"/>
      <w:r w:rsidR="00186494">
        <w:rPr>
          <w:sz w:val="28"/>
          <w:szCs w:val="28"/>
          <w:lang w:eastAsia="ja-JP"/>
        </w:rPr>
        <w:t>Lendorf</w:t>
      </w:r>
      <w:proofErr w:type="spellEnd"/>
      <w:r w:rsidR="00954379">
        <w:rPr>
          <w:sz w:val="28"/>
          <w:szCs w:val="28"/>
          <w:lang w:eastAsia="ja-JP"/>
        </w:rPr>
        <w:t xml:space="preserve"> (cca. 1100 m </w:t>
      </w:r>
      <w:proofErr w:type="spellStart"/>
      <w:r w:rsidR="00954379">
        <w:rPr>
          <w:sz w:val="28"/>
          <w:szCs w:val="28"/>
          <w:lang w:eastAsia="ja-JP"/>
        </w:rPr>
        <w:t>n.m</w:t>
      </w:r>
      <w:proofErr w:type="spellEnd"/>
      <w:r w:rsidR="00954379">
        <w:rPr>
          <w:sz w:val="28"/>
          <w:szCs w:val="28"/>
          <w:lang w:eastAsia="ja-JP"/>
        </w:rPr>
        <w:t>.) sa vydáme na 7</w:t>
      </w:r>
      <w:r>
        <w:rPr>
          <w:sz w:val="28"/>
          <w:szCs w:val="28"/>
          <w:lang w:eastAsia="ja-JP"/>
        </w:rPr>
        <w:t>-</w:t>
      </w:r>
      <w:r w:rsidR="00954379">
        <w:rPr>
          <w:sz w:val="28"/>
          <w:szCs w:val="28"/>
          <w:lang w:eastAsia="ja-JP"/>
        </w:rPr>
        <w:t>8</w:t>
      </w:r>
      <w:r>
        <w:rPr>
          <w:sz w:val="28"/>
          <w:szCs w:val="28"/>
          <w:lang w:eastAsia="ja-JP"/>
        </w:rPr>
        <w:t xml:space="preserve"> hodinový pochod na chatu </w:t>
      </w:r>
      <w:proofErr w:type="spellStart"/>
      <w:r w:rsidR="00186494">
        <w:rPr>
          <w:sz w:val="28"/>
          <w:szCs w:val="28"/>
          <w:lang w:eastAsia="ja-JP"/>
        </w:rPr>
        <w:t>Reisseck</w:t>
      </w:r>
      <w:r>
        <w:rPr>
          <w:sz w:val="28"/>
          <w:szCs w:val="28"/>
          <w:lang w:eastAsia="ja-JP"/>
        </w:rPr>
        <w:t>hütte</w:t>
      </w:r>
      <w:proofErr w:type="spellEnd"/>
      <w:r w:rsidR="00EA195E">
        <w:rPr>
          <w:sz w:val="28"/>
          <w:szCs w:val="28"/>
          <w:lang w:eastAsia="ja-JP"/>
        </w:rPr>
        <w:t>.</w:t>
      </w:r>
      <w:r w:rsidR="00186494">
        <w:rPr>
          <w:sz w:val="28"/>
          <w:szCs w:val="28"/>
          <w:lang w:eastAsia="ja-JP"/>
        </w:rPr>
        <w:t xml:space="preserve"> Z parkoviska na konci údolia </w:t>
      </w:r>
      <w:proofErr w:type="spellStart"/>
      <w:r w:rsidR="00186494">
        <w:rPr>
          <w:sz w:val="28"/>
          <w:szCs w:val="28"/>
          <w:lang w:eastAsia="ja-JP"/>
        </w:rPr>
        <w:t>Hinteregggraben</w:t>
      </w:r>
      <w:proofErr w:type="spellEnd"/>
      <w:r w:rsidR="00186494">
        <w:rPr>
          <w:sz w:val="28"/>
          <w:szCs w:val="28"/>
          <w:lang w:eastAsia="ja-JP"/>
        </w:rPr>
        <w:t xml:space="preserve"> pôjdeme smerom na</w:t>
      </w:r>
      <w:r w:rsidR="00954379">
        <w:rPr>
          <w:sz w:val="28"/>
          <w:szCs w:val="28"/>
          <w:lang w:eastAsia="ja-JP"/>
        </w:rPr>
        <w:t xml:space="preserve"> </w:t>
      </w:r>
      <w:r w:rsidR="00186494">
        <w:rPr>
          <w:sz w:val="28"/>
          <w:szCs w:val="28"/>
          <w:lang w:eastAsia="ja-JP"/>
        </w:rPr>
        <w:t xml:space="preserve">chatu </w:t>
      </w:r>
      <w:proofErr w:type="spellStart"/>
      <w:r w:rsidR="00186494">
        <w:rPr>
          <w:sz w:val="28"/>
          <w:szCs w:val="28"/>
          <w:lang w:eastAsia="ja-JP"/>
        </w:rPr>
        <w:t>Christebauerhütte</w:t>
      </w:r>
      <w:proofErr w:type="spellEnd"/>
      <w:r w:rsidR="00954379">
        <w:rPr>
          <w:sz w:val="28"/>
          <w:szCs w:val="28"/>
          <w:lang w:eastAsia="ja-JP"/>
        </w:rPr>
        <w:t xml:space="preserve"> (1640 m </w:t>
      </w:r>
      <w:proofErr w:type="spellStart"/>
      <w:r w:rsidR="00954379">
        <w:rPr>
          <w:sz w:val="28"/>
          <w:szCs w:val="28"/>
          <w:lang w:eastAsia="ja-JP"/>
        </w:rPr>
        <w:t>n.m</w:t>
      </w:r>
      <w:proofErr w:type="spellEnd"/>
      <w:r w:rsidR="00954379">
        <w:rPr>
          <w:sz w:val="28"/>
          <w:szCs w:val="28"/>
          <w:lang w:eastAsia="ja-JP"/>
        </w:rPr>
        <w:t>.)</w:t>
      </w:r>
      <w:r w:rsidR="00EA195E">
        <w:rPr>
          <w:sz w:val="28"/>
          <w:szCs w:val="28"/>
          <w:lang w:eastAsia="ja-JP"/>
        </w:rPr>
        <w:t xml:space="preserve"> </w:t>
      </w:r>
      <w:r w:rsidR="00186494">
        <w:rPr>
          <w:sz w:val="28"/>
          <w:szCs w:val="28"/>
          <w:lang w:eastAsia="ja-JP"/>
        </w:rPr>
        <w:t xml:space="preserve">a odtiaľ po chodníku č. 568 cez údolie </w:t>
      </w:r>
      <w:proofErr w:type="spellStart"/>
      <w:r w:rsidR="00186494">
        <w:rPr>
          <w:sz w:val="28"/>
          <w:szCs w:val="28"/>
          <w:lang w:eastAsia="ja-JP"/>
        </w:rPr>
        <w:t>Goaβele</w:t>
      </w:r>
      <w:proofErr w:type="spellEnd"/>
      <w:r w:rsidR="00186494">
        <w:rPr>
          <w:sz w:val="28"/>
          <w:szCs w:val="28"/>
          <w:lang w:eastAsia="ja-JP"/>
        </w:rPr>
        <w:t xml:space="preserve">, pričom prejdeme cez vrchol </w:t>
      </w:r>
      <w:proofErr w:type="spellStart"/>
      <w:r w:rsidR="00186494">
        <w:rPr>
          <w:sz w:val="28"/>
          <w:szCs w:val="28"/>
          <w:lang w:eastAsia="ja-JP"/>
        </w:rPr>
        <w:t>Hochkedl</w:t>
      </w:r>
      <w:proofErr w:type="spellEnd"/>
      <w:r w:rsidR="00186494">
        <w:rPr>
          <w:sz w:val="28"/>
          <w:szCs w:val="28"/>
          <w:lang w:eastAsia="ja-JP"/>
        </w:rPr>
        <w:t xml:space="preserve"> (2558 m </w:t>
      </w:r>
      <w:proofErr w:type="spellStart"/>
      <w:r w:rsidR="00186494">
        <w:rPr>
          <w:sz w:val="28"/>
          <w:szCs w:val="28"/>
          <w:lang w:eastAsia="ja-JP"/>
        </w:rPr>
        <w:t>n.m</w:t>
      </w:r>
      <w:proofErr w:type="spellEnd"/>
      <w:r w:rsidR="00186494">
        <w:rPr>
          <w:sz w:val="28"/>
          <w:szCs w:val="28"/>
          <w:lang w:eastAsia="ja-JP"/>
        </w:rPr>
        <w:t>.)</w:t>
      </w:r>
      <w:r w:rsidR="00954379">
        <w:rPr>
          <w:sz w:val="28"/>
          <w:szCs w:val="28"/>
          <w:lang w:eastAsia="ja-JP"/>
        </w:rPr>
        <w:t>.</w:t>
      </w:r>
      <w:r w:rsidR="00064FE7">
        <w:rPr>
          <w:sz w:val="28"/>
          <w:szCs w:val="28"/>
          <w:lang w:eastAsia="ja-JP"/>
        </w:rPr>
        <w:t xml:space="preserve"> Dlhý a náročný pochod vedie krásnym jazerným prostredím.</w:t>
      </w:r>
    </w:p>
    <w:p w:rsidR="00535730" w:rsidRDefault="00535730" w:rsidP="001E7C11">
      <w:pPr>
        <w:pStyle w:val="ListParagraph"/>
        <w:ind w:left="-709"/>
        <w:rPr>
          <w:sz w:val="28"/>
          <w:szCs w:val="28"/>
          <w:lang w:eastAsia="ja-JP"/>
        </w:rPr>
      </w:pPr>
    </w:p>
    <w:p w:rsidR="0047416F" w:rsidRPr="00A77273" w:rsidRDefault="004A573A" w:rsidP="00A77273">
      <w:pPr>
        <w:pStyle w:val="Heading2"/>
        <w:rPr>
          <w:rFonts w:cs="Arial"/>
          <w:bCs w:val="0"/>
          <w:color w:val="000000"/>
          <w:sz w:val="28"/>
          <w:szCs w:val="28"/>
          <w:shd w:val="clear" w:color="auto" w:fill="FFFFFF"/>
        </w:rPr>
      </w:pPr>
      <w:bookmarkStart w:id="4" w:name="_MON_1416308869"/>
      <w:bookmarkStart w:id="5" w:name="_MON_1416244225"/>
      <w:bookmarkStart w:id="6" w:name="_MON_1416396073"/>
      <w:bookmarkStart w:id="7" w:name="_MON_1416300933"/>
      <w:bookmarkStart w:id="8" w:name="_MON_1417003826"/>
      <w:bookmarkStart w:id="9" w:name="_MON_1416301897"/>
      <w:bookmarkStart w:id="10" w:name="_MON_1416304267"/>
      <w:bookmarkStart w:id="11" w:name="_MON_1417351188"/>
      <w:bookmarkStart w:id="12" w:name="_MON_1417351480"/>
      <w:bookmarkStart w:id="13" w:name="_MON_1417351910"/>
      <w:bookmarkStart w:id="14" w:name="_MON_1416304396"/>
      <w:bookmarkStart w:id="15" w:name="_MON_1416306762"/>
      <w:bookmarkStart w:id="16" w:name="_MON_1417437650"/>
      <w:bookmarkStart w:id="17" w:name="_MON_1417443524"/>
      <w:bookmarkStart w:id="18" w:name="_MON_1417443609"/>
      <w:bookmarkStart w:id="19" w:name="_MON_1417443652"/>
      <w:bookmarkStart w:id="20" w:name="_MON_1417443901"/>
      <w:bookmarkStart w:id="21" w:name="_MON_1417354043"/>
      <w:bookmarkStart w:id="22" w:name="_MON_1417443994"/>
      <w:bookmarkStart w:id="23" w:name="_MON_1417444154"/>
      <w:bookmarkStart w:id="24" w:name="_MON_1417444203"/>
      <w:bookmarkStart w:id="25" w:name="_Toc40892550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sz w:val="28"/>
          <w:szCs w:val="28"/>
        </w:rPr>
        <w:t>2.</w:t>
      </w:r>
      <w:r w:rsidR="0089443B" w:rsidRPr="00A77273">
        <w:rPr>
          <w:sz w:val="28"/>
          <w:szCs w:val="28"/>
        </w:rPr>
        <w:t xml:space="preserve"> etapa</w:t>
      </w:r>
      <w:r w:rsidR="0047416F" w:rsidRPr="00A77273">
        <w:rPr>
          <w:sz w:val="28"/>
          <w:szCs w:val="28"/>
        </w:rPr>
        <w:t xml:space="preserve"> – </w:t>
      </w:r>
      <w:proofErr w:type="spellStart"/>
      <w:r w:rsidR="00954379">
        <w:rPr>
          <w:sz w:val="28"/>
          <w:szCs w:val="28"/>
        </w:rPr>
        <w:t>ferata</w:t>
      </w:r>
      <w:proofErr w:type="spellEnd"/>
      <w:r w:rsidR="00954379">
        <w:rPr>
          <w:sz w:val="28"/>
          <w:szCs w:val="28"/>
        </w:rPr>
        <w:t xml:space="preserve"> </w:t>
      </w:r>
      <w:proofErr w:type="spellStart"/>
      <w:r w:rsidR="00954379">
        <w:rPr>
          <w:sz w:val="28"/>
          <w:szCs w:val="28"/>
        </w:rPr>
        <w:t>Bella</w:t>
      </w:r>
      <w:proofErr w:type="spellEnd"/>
      <w:r w:rsidR="00954379">
        <w:rPr>
          <w:sz w:val="28"/>
          <w:szCs w:val="28"/>
        </w:rPr>
        <w:t xml:space="preserve"> Vista a výstup na </w:t>
      </w:r>
      <w:proofErr w:type="spellStart"/>
      <w:r w:rsidR="00954379">
        <w:rPr>
          <w:sz w:val="28"/>
          <w:szCs w:val="28"/>
        </w:rPr>
        <w:t>Hohe</w:t>
      </w:r>
      <w:proofErr w:type="spellEnd"/>
      <w:r w:rsidR="00954379">
        <w:rPr>
          <w:sz w:val="28"/>
          <w:szCs w:val="28"/>
        </w:rPr>
        <w:t xml:space="preserve"> </w:t>
      </w:r>
      <w:proofErr w:type="spellStart"/>
      <w:r w:rsidR="00954379">
        <w:rPr>
          <w:sz w:val="28"/>
          <w:szCs w:val="28"/>
        </w:rPr>
        <w:t>Leier</w:t>
      </w:r>
      <w:proofErr w:type="spellEnd"/>
      <w:r w:rsidR="00954379">
        <w:rPr>
          <w:sz w:val="28"/>
          <w:szCs w:val="28"/>
        </w:rPr>
        <w:t xml:space="preserve"> </w:t>
      </w:r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>(</w:t>
      </w:r>
      <w:r w:rsidR="00954379">
        <w:rPr>
          <w:rFonts w:cs="Arial"/>
          <w:bCs w:val="0"/>
          <w:color w:val="000000"/>
          <w:sz w:val="28"/>
          <w:szCs w:val="28"/>
          <w:shd w:val="clear" w:color="auto" w:fill="FFFFFF"/>
        </w:rPr>
        <w:t>2774</w:t>
      </w:r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25"/>
    </w:p>
    <w:p w:rsidR="00A77273" w:rsidRDefault="00A77273" w:rsidP="00A77273">
      <w:pPr>
        <w:rPr>
          <w:sz w:val="28"/>
          <w:szCs w:val="28"/>
        </w:rPr>
      </w:pPr>
    </w:p>
    <w:p w:rsidR="009A2B1A" w:rsidRPr="007432EF" w:rsidRDefault="00935A0D" w:rsidP="00A77273">
      <w:pPr>
        <w:rPr>
          <w:sz w:val="28"/>
          <w:szCs w:val="28"/>
        </w:rPr>
      </w:pPr>
      <w:r>
        <w:rPr>
          <w:sz w:val="28"/>
          <w:szCs w:val="28"/>
        </w:rPr>
        <w:t>Od chaty</w:t>
      </w:r>
      <w:r w:rsidR="00954379">
        <w:rPr>
          <w:sz w:val="28"/>
          <w:szCs w:val="28"/>
        </w:rPr>
        <w:t xml:space="preserve"> sa vydáme po chodníku č. 510 a 573 k nástupu na </w:t>
      </w:r>
      <w:proofErr w:type="spellStart"/>
      <w:r w:rsidR="00954379">
        <w:rPr>
          <w:sz w:val="28"/>
          <w:szCs w:val="28"/>
        </w:rPr>
        <w:t>feratu</w:t>
      </w:r>
      <w:proofErr w:type="spellEnd"/>
      <w:r w:rsidR="00954379">
        <w:rPr>
          <w:sz w:val="28"/>
          <w:szCs w:val="28"/>
        </w:rPr>
        <w:t xml:space="preserve"> </w:t>
      </w:r>
      <w:proofErr w:type="spellStart"/>
      <w:r w:rsidR="00954379">
        <w:rPr>
          <w:sz w:val="28"/>
          <w:szCs w:val="28"/>
        </w:rPr>
        <w:t>Bella</w:t>
      </w:r>
      <w:proofErr w:type="spellEnd"/>
      <w:r w:rsidR="00954379">
        <w:rPr>
          <w:sz w:val="28"/>
          <w:szCs w:val="28"/>
        </w:rPr>
        <w:t xml:space="preserve"> Vista (</w:t>
      </w:r>
      <w:r w:rsidR="00954379"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7B378E9" wp14:editId="5B324987">
            <wp:extent cx="85725" cy="123825"/>
            <wp:effectExtent l="0" t="0" r="9525" b="9525"/>
            <wp:docPr id="9" name="Picture 9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379"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="00954379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400</w:t>
      </w:r>
      <w:r w:rsidR="00954379"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="00954379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, 2,5 hod lezenia), ktorou vystúpime na vrchol </w:t>
      </w:r>
      <w:proofErr w:type="spellStart"/>
      <w:r w:rsidR="00954379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Hohe</w:t>
      </w:r>
      <w:proofErr w:type="spellEnd"/>
      <w:r w:rsidR="00954379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</w:t>
      </w:r>
      <w:proofErr w:type="spellStart"/>
      <w:r w:rsidR="00954379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Leier</w:t>
      </w:r>
      <w:proofErr w:type="spellEnd"/>
      <w:r w:rsidR="00954379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(2774 m </w:t>
      </w:r>
      <w:proofErr w:type="spellStart"/>
      <w:r w:rsidR="00954379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n.m</w:t>
      </w:r>
      <w:proofErr w:type="spellEnd"/>
      <w:r w:rsidR="00954379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.).</w:t>
      </w:r>
      <w:r w:rsidR="00954379">
        <w:rPr>
          <w:sz w:val="28"/>
          <w:szCs w:val="28"/>
        </w:rPr>
        <w:t xml:space="preserve"> Zostup budeme viesť sledujúc chodník č. 566 k záveru doliny </w:t>
      </w:r>
      <w:proofErr w:type="spellStart"/>
      <w:r w:rsidR="00954379">
        <w:rPr>
          <w:sz w:val="28"/>
          <w:szCs w:val="28"/>
        </w:rPr>
        <w:t>Hinteregggraben</w:t>
      </w:r>
      <w:proofErr w:type="spellEnd"/>
      <w:r w:rsidR="00954379">
        <w:rPr>
          <w:sz w:val="28"/>
          <w:szCs w:val="28"/>
        </w:rPr>
        <w:t xml:space="preserve"> a potom naspäť ku chate.</w:t>
      </w:r>
    </w:p>
    <w:p w:rsidR="009A2B1A" w:rsidRPr="001E7C11" w:rsidRDefault="009A2B1A" w:rsidP="00655886">
      <w:pPr>
        <w:shd w:val="clear" w:color="auto" w:fill="FFFFFF"/>
        <w:jc w:val="both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  <w:bookmarkStart w:id="26" w:name="_Toc342568431"/>
      <w:bookmarkStart w:id="27" w:name="_MON_1416309945"/>
      <w:bookmarkStart w:id="28" w:name="_MON_1417367388"/>
      <w:bookmarkStart w:id="29" w:name="_MON_1417368058"/>
      <w:bookmarkStart w:id="30" w:name="_MON_1417368302"/>
      <w:bookmarkStart w:id="31" w:name="_MON_1417370469"/>
      <w:bookmarkStart w:id="32" w:name="_MON_1417371265"/>
      <w:bookmarkStart w:id="33" w:name="_MON_1417371276"/>
      <w:bookmarkStart w:id="34" w:name="_MON_1416311260"/>
      <w:bookmarkStart w:id="35" w:name="_MON_1417443800"/>
      <w:bookmarkStart w:id="36" w:name="_MON_1417444300"/>
      <w:bookmarkStart w:id="37" w:name="_MON_1417444560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91578F" w:rsidRPr="007432EF" w:rsidRDefault="004A573A" w:rsidP="0091578F">
      <w:pPr>
        <w:pStyle w:val="Heading2"/>
        <w:rPr>
          <w:sz w:val="28"/>
          <w:szCs w:val="28"/>
        </w:rPr>
      </w:pPr>
      <w:bookmarkStart w:id="38" w:name="_Toc408925510"/>
      <w:r w:rsidRPr="007432EF">
        <w:rPr>
          <w:sz w:val="28"/>
          <w:szCs w:val="28"/>
        </w:rPr>
        <w:t>3.</w:t>
      </w:r>
      <w:r w:rsidR="0091578F" w:rsidRPr="007432EF">
        <w:rPr>
          <w:sz w:val="28"/>
          <w:szCs w:val="28"/>
        </w:rPr>
        <w:t xml:space="preserve"> etapa – </w:t>
      </w:r>
      <w:r w:rsidR="00954379">
        <w:rPr>
          <w:sz w:val="28"/>
          <w:szCs w:val="28"/>
        </w:rPr>
        <w:t xml:space="preserve">výstup na </w:t>
      </w:r>
      <w:proofErr w:type="spellStart"/>
      <w:r w:rsidR="00954379">
        <w:rPr>
          <w:sz w:val="28"/>
          <w:szCs w:val="28"/>
        </w:rPr>
        <w:t>Reiβeck</w:t>
      </w:r>
      <w:proofErr w:type="spellEnd"/>
      <w:r w:rsidR="00954379">
        <w:rPr>
          <w:sz w:val="28"/>
          <w:szCs w:val="28"/>
        </w:rPr>
        <w:t xml:space="preserve"> </w:t>
      </w:r>
      <w:r w:rsidR="005262D6">
        <w:rPr>
          <w:rFonts w:cs="Arial"/>
          <w:bCs w:val="0"/>
          <w:color w:val="000000"/>
          <w:sz w:val="28"/>
          <w:szCs w:val="28"/>
          <w:shd w:val="clear" w:color="auto" w:fill="FFFFFF"/>
        </w:rPr>
        <w:t>(</w:t>
      </w:r>
      <w:r w:rsidR="00954379">
        <w:rPr>
          <w:rFonts w:cs="Arial"/>
          <w:bCs w:val="0"/>
          <w:color w:val="000000"/>
          <w:sz w:val="28"/>
          <w:szCs w:val="28"/>
          <w:shd w:val="clear" w:color="auto" w:fill="FFFFFF"/>
        </w:rPr>
        <w:t>2965</w:t>
      </w:r>
      <w:r w:rsidR="005262D6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5262D6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5262D6"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38"/>
    </w:p>
    <w:p w:rsidR="0091578F" w:rsidRDefault="0091578F" w:rsidP="0091578F">
      <w:pPr>
        <w:pStyle w:val="ListParagraph"/>
        <w:ind w:left="-709"/>
        <w:rPr>
          <w:sz w:val="28"/>
          <w:szCs w:val="28"/>
          <w:lang w:eastAsia="ja-JP"/>
        </w:rPr>
      </w:pPr>
    </w:p>
    <w:p w:rsidR="00935A0D" w:rsidRPr="007432EF" w:rsidRDefault="00064FE7" w:rsidP="00935A0D">
      <w:pPr>
        <w:rPr>
          <w:sz w:val="28"/>
          <w:szCs w:val="28"/>
        </w:rPr>
      </w:pPr>
      <w:r>
        <w:rPr>
          <w:sz w:val="28"/>
          <w:szCs w:val="28"/>
        </w:rPr>
        <w:t xml:space="preserve">Tento deň vystúpime na najvyšší vrchol celej horskej skupiny - </w:t>
      </w:r>
      <w:proofErr w:type="spellStart"/>
      <w:r>
        <w:rPr>
          <w:sz w:val="28"/>
          <w:szCs w:val="28"/>
        </w:rPr>
        <w:t>Reiβeck</w:t>
      </w:r>
      <w:proofErr w:type="spellEnd"/>
      <w:r>
        <w:rPr>
          <w:sz w:val="28"/>
          <w:szCs w:val="28"/>
        </w:rPr>
        <w:t xml:space="preserve"> (2965 m </w:t>
      </w:r>
      <w:proofErr w:type="spellStart"/>
      <w:r>
        <w:rPr>
          <w:sz w:val="28"/>
          <w:szCs w:val="28"/>
        </w:rPr>
        <w:t>n.m</w:t>
      </w:r>
      <w:proofErr w:type="spellEnd"/>
      <w:r>
        <w:rPr>
          <w:sz w:val="28"/>
          <w:szCs w:val="28"/>
        </w:rPr>
        <w:t xml:space="preserve">., </w:t>
      </w:r>
      <w:r w:rsidR="00361559"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C9F9675" wp14:editId="715BF1CC">
            <wp:extent cx="85725" cy="123825"/>
            <wp:effectExtent l="0" t="0" r="9525" b="9525"/>
            <wp:docPr id="3" name="Picture 3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559"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="00361559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658</w:t>
      </w:r>
      <w:r w:rsidR="00361559"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="00361559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, 3 hodiny</w:t>
      </w:r>
      <w:r>
        <w:rPr>
          <w:sz w:val="28"/>
          <w:szCs w:val="28"/>
        </w:rPr>
        <w:t>)</w:t>
      </w:r>
      <w:r w:rsidR="00935A0D">
        <w:rPr>
          <w:sz w:val="28"/>
          <w:szCs w:val="28"/>
        </w:rPr>
        <w:t>.</w:t>
      </w:r>
      <w:r w:rsidR="00361559">
        <w:rPr>
          <w:sz w:val="28"/>
          <w:szCs w:val="28"/>
        </w:rPr>
        <w:t xml:space="preserve"> Zostúpime k jazeru </w:t>
      </w:r>
      <w:proofErr w:type="spellStart"/>
      <w:r w:rsidR="00361559">
        <w:rPr>
          <w:sz w:val="28"/>
          <w:szCs w:val="28"/>
        </w:rPr>
        <w:t>Hochalmsee</w:t>
      </w:r>
      <w:proofErr w:type="spellEnd"/>
      <w:r w:rsidR="00361559">
        <w:rPr>
          <w:sz w:val="28"/>
          <w:szCs w:val="28"/>
        </w:rPr>
        <w:t xml:space="preserve"> a odtiaľ sa budeme vracať ku chate po chodníku č. 510 (</w:t>
      </w:r>
      <w:proofErr w:type="spellStart"/>
      <w:r w:rsidR="00361559">
        <w:rPr>
          <w:sz w:val="28"/>
          <w:szCs w:val="28"/>
        </w:rPr>
        <w:t>Reiβeck</w:t>
      </w:r>
      <w:proofErr w:type="spellEnd"/>
      <w:r w:rsidR="00361559">
        <w:rPr>
          <w:sz w:val="28"/>
          <w:szCs w:val="28"/>
        </w:rPr>
        <w:t xml:space="preserve">- </w:t>
      </w:r>
      <w:proofErr w:type="spellStart"/>
      <w:r w:rsidR="00361559">
        <w:rPr>
          <w:sz w:val="28"/>
          <w:szCs w:val="28"/>
        </w:rPr>
        <w:t>Höhenweg</w:t>
      </w:r>
      <w:proofErr w:type="spellEnd"/>
      <w:r w:rsidR="00361559">
        <w:rPr>
          <w:sz w:val="28"/>
          <w:szCs w:val="28"/>
        </w:rPr>
        <w:t xml:space="preserve">). Na spiatočnej ceste si ešte môžeme odskočiť na </w:t>
      </w:r>
      <w:proofErr w:type="spellStart"/>
      <w:r w:rsidR="00361559">
        <w:rPr>
          <w:sz w:val="28"/>
          <w:szCs w:val="28"/>
        </w:rPr>
        <w:t>Riedbock</w:t>
      </w:r>
      <w:proofErr w:type="spellEnd"/>
      <w:r w:rsidR="00361559">
        <w:rPr>
          <w:sz w:val="28"/>
          <w:szCs w:val="28"/>
        </w:rPr>
        <w:t xml:space="preserve"> (2822 m </w:t>
      </w:r>
      <w:proofErr w:type="spellStart"/>
      <w:r w:rsidR="00361559">
        <w:rPr>
          <w:sz w:val="28"/>
          <w:szCs w:val="28"/>
        </w:rPr>
        <w:t>n.m</w:t>
      </w:r>
      <w:proofErr w:type="spellEnd"/>
      <w:r w:rsidR="00361559">
        <w:rPr>
          <w:sz w:val="28"/>
          <w:szCs w:val="28"/>
        </w:rPr>
        <w:t>.).</w:t>
      </w:r>
    </w:p>
    <w:p w:rsidR="00CF4E55" w:rsidRDefault="00CF4E55" w:rsidP="00604E2A">
      <w:pPr>
        <w:pStyle w:val="ListParagraph"/>
        <w:ind w:left="0"/>
        <w:rPr>
          <w:sz w:val="28"/>
          <w:szCs w:val="28"/>
          <w:lang w:eastAsia="ja-JP"/>
        </w:rPr>
      </w:pPr>
    </w:p>
    <w:p w:rsidR="009F5495" w:rsidRPr="007432EF" w:rsidRDefault="00CF4E55" w:rsidP="009F5495">
      <w:pPr>
        <w:pStyle w:val="Heading2"/>
        <w:rPr>
          <w:sz w:val="28"/>
          <w:szCs w:val="28"/>
        </w:rPr>
      </w:pPr>
      <w:bookmarkStart w:id="39" w:name="_Toc408925511"/>
      <w:r>
        <w:rPr>
          <w:sz w:val="28"/>
          <w:szCs w:val="28"/>
        </w:rPr>
        <w:t>4</w:t>
      </w:r>
      <w:r w:rsidR="009F5495" w:rsidRPr="007432EF">
        <w:rPr>
          <w:sz w:val="28"/>
          <w:szCs w:val="28"/>
        </w:rPr>
        <w:t xml:space="preserve">. etapa – </w:t>
      </w:r>
      <w:r w:rsidR="009F5495">
        <w:rPr>
          <w:sz w:val="28"/>
          <w:szCs w:val="28"/>
        </w:rPr>
        <w:t>zostup a odchod domov</w:t>
      </w:r>
      <w:bookmarkEnd w:id="39"/>
    </w:p>
    <w:p w:rsidR="009F5495" w:rsidRDefault="009F5495" w:rsidP="003A277C">
      <w:pPr>
        <w:jc w:val="both"/>
        <w:rPr>
          <w:sz w:val="28"/>
          <w:szCs w:val="28"/>
          <w:lang w:eastAsia="ja-JP"/>
        </w:rPr>
      </w:pPr>
    </w:p>
    <w:p w:rsidR="009851BC" w:rsidRDefault="00954379" w:rsidP="009851BC">
      <w:pPr>
        <w:pStyle w:val="ListParagraph"/>
        <w:ind w:left="0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Zostupovať budem dolinou </w:t>
      </w:r>
      <w:proofErr w:type="spellStart"/>
      <w:r>
        <w:rPr>
          <w:sz w:val="28"/>
          <w:szCs w:val="28"/>
          <w:lang w:eastAsia="ja-JP"/>
        </w:rPr>
        <w:t>Hinteregggraben</w:t>
      </w:r>
      <w:proofErr w:type="spellEnd"/>
      <w:r>
        <w:rPr>
          <w:sz w:val="28"/>
          <w:szCs w:val="28"/>
          <w:lang w:eastAsia="ja-JP"/>
        </w:rPr>
        <w:t xml:space="preserve"> až k parkovisku.</w:t>
      </w:r>
    </w:p>
    <w:p w:rsidR="00CC0734" w:rsidRDefault="00CC0734" w:rsidP="009851BC">
      <w:pPr>
        <w:pStyle w:val="ListParagraph"/>
        <w:ind w:left="0"/>
        <w:rPr>
          <w:sz w:val="28"/>
          <w:szCs w:val="28"/>
          <w:lang w:eastAsia="ja-JP"/>
        </w:rPr>
      </w:pPr>
    </w:p>
    <w:p w:rsidR="00CC0734" w:rsidRDefault="00CC0734" w:rsidP="00CC0734">
      <w:pPr>
        <w:pStyle w:val="Heading1"/>
        <w:rPr>
          <w:lang w:eastAsia="ja-JP"/>
        </w:rPr>
      </w:pPr>
      <w:bookmarkStart w:id="40" w:name="_Toc408925512"/>
      <w:r>
        <w:rPr>
          <w:lang w:eastAsia="ja-JP"/>
        </w:rPr>
        <w:lastRenderedPageBreak/>
        <w:t>Alternatí</w:t>
      </w:r>
      <w:r w:rsidR="00973B2D">
        <w:rPr>
          <w:lang w:eastAsia="ja-JP"/>
        </w:rPr>
        <w:t>vy</w:t>
      </w:r>
      <w:r>
        <w:rPr>
          <w:lang w:eastAsia="ja-JP"/>
        </w:rPr>
        <w:t>:</w:t>
      </w:r>
      <w:bookmarkEnd w:id="40"/>
    </w:p>
    <w:p w:rsidR="00CC0734" w:rsidRDefault="00CC0734" w:rsidP="009851BC">
      <w:pPr>
        <w:pStyle w:val="ListParagraph"/>
        <w:ind w:left="0"/>
        <w:rPr>
          <w:sz w:val="28"/>
          <w:szCs w:val="28"/>
          <w:lang w:eastAsia="ja-JP"/>
        </w:rPr>
      </w:pPr>
    </w:p>
    <w:p w:rsidR="00CC0734" w:rsidRPr="00A77273" w:rsidRDefault="00CC0734" w:rsidP="00CC0734">
      <w:pPr>
        <w:pStyle w:val="Heading2"/>
        <w:rPr>
          <w:sz w:val="28"/>
          <w:szCs w:val="28"/>
        </w:rPr>
      </w:pPr>
      <w:bookmarkStart w:id="41" w:name="_Toc408925513"/>
      <w:r>
        <w:rPr>
          <w:sz w:val="28"/>
          <w:szCs w:val="28"/>
        </w:rPr>
        <w:t>1.</w:t>
      </w:r>
      <w:r w:rsidRPr="00A77273">
        <w:rPr>
          <w:sz w:val="28"/>
          <w:szCs w:val="28"/>
        </w:rPr>
        <w:t xml:space="preserve"> etapa – </w:t>
      </w:r>
      <w:r>
        <w:rPr>
          <w:sz w:val="28"/>
          <w:szCs w:val="28"/>
        </w:rPr>
        <w:t xml:space="preserve">príjazd a </w:t>
      </w:r>
      <w:r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výstup ku chate </w:t>
      </w:r>
      <w:proofErr w:type="spellStart"/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>Reisseckh</w:t>
      </w:r>
      <w:r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>ütte</w:t>
      </w:r>
      <w:proofErr w:type="spellEnd"/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2287 m </w:t>
      </w:r>
      <w:proofErr w:type="spellStart"/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41"/>
    </w:p>
    <w:p w:rsidR="00CC0734" w:rsidRDefault="00CC0734" w:rsidP="009851BC">
      <w:pPr>
        <w:pStyle w:val="ListParagraph"/>
        <w:ind w:left="0"/>
        <w:rPr>
          <w:rFonts w:asciiTheme="minorHAnsi" w:hAnsiTheme="minorHAnsi" w:cs="Arial"/>
          <w:color w:val="000000"/>
          <w:sz w:val="28"/>
          <w:szCs w:val="28"/>
        </w:rPr>
      </w:pPr>
    </w:p>
    <w:p w:rsidR="00CC0734" w:rsidRDefault="00CC0734" w:rsidP="00CC0734">
      <w:pPr>
        <w:pStyle w:val="Heading2"/>
        <w:rPr>
          <w:rFonts w:cs="Arial"/>
          <w:bCs w:val="0"/>
          <w:color w:val="000000"/>
          <w:sz w:val="28"/>
          <w:szCs w:val="28"/>
          <w:shd w:val="clear" w:color="auto" w:fill="FFFFFF"/>
        </w:rPr>
      </w:pPr>
      <w:bookmarkStart w:id="42" w:name="_Toc408925514"/>
      <w:r>
        <w:rPr>
          <w:sz w:val="28"/>
          <w:szCs w:val="28"/>
        </w:rPr>
        <w:t>2</w:t>
      </w:r>
      <w:r w:rsidRPr="007432EF">
        <w:rPr>
          <w:sz w:val="28"/>
          <w:szCs w:val="28"/>
        </w:rPr>
        <w:t xml:space="preserve">. etapa – </w:t>
      </w:r>
      <w:r>
        <w:rPr>
          <w:sz w:val="28"/>
          <w:szCs w:val="28"/>
        </w:rPr>
        <w:t xml:space="preserve">výstup na </w:t>
      </w:r>
      <w:proofErr w:type="spellStart"/>
      <w:r>
        <w:rPr>
          <w:sz w:val="28"/>
          <w:szCs w:val="28"/>
        </w:rPr>
        <w:t>Reiβeck</w:t>
      </w:r>
      <w:proofErr w:type="spellEnd"/>
      <w:r>
        <w:rPr>
          <w:sz w:val="28"/>
          <w:szCs w:val="28"/>
        </w:rPr>
        <w:t xml:space="preserve"> </w:t>
      </w:r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(2965 m </w:t>
      </w:r>
      <w:proofErr w:type="spellStart"/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42"/>
    </w:p>
    <w:p w:rsidR="00CC0734" w:rsidRDefault="00CC0734" w:rsidP="00CC0734"/>
    <w:p w:rsidR="00CC0734" w:rsidRDefault="00CC0734" w:rsidP="00CC0734">
      <w:pPr>
        <w:pStyle w:val="Heading2"/>
        <w:rPr>
          <w:rFonts w:cs="Arial"/>
          <w:bCs w:val="0"/>
          <w:color w:val="000000"/>
          <w:sz w:val="28"/>
          <w:szCs w:val="28"/>
          <w:shd w:val="clear" w:color="auto" w:fill="FFFFFF"/>
        </w:rPr>
      </w:pPr>
      <w:bookmarkStart w:id="43" w:name="_Toc408925515"/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A77273">
        <w:rPr>
          <w:sz w:val="28"/>
          <w:szCs w:val="28"/>
        </w:rPr>
        <w:t xml:space="preserve"> etapa – </w:t>
      </w:r>
      <w:proofErr w:type="spellStart"/>
      <w:r>
        <w:rPr>
          <w:sz w:val="28"/>
          <w:szCs w:val="28"/>
        </w:rPr>
        <w:t>fer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lla</w:t>
      </w:r>
      <w:proofErr w:type="spellEnd"/>
      <w:r>
        <w:rPr>
          <w:sz w:val="28"/>
          <w:szCs w:val="28"/>
        </w:rPr>
        <w:t xml:space="preserve"> Vista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výstup na </w:t>
      </w:r>
      <w:proofErr w:type="spellStart"/>
      <w:r>
        <w:rPr>
          <w:sz w:val="28"/>
          <w:szCs w:val="28"/>
        </w:rPr>
        <w:t>Ho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ier</w:t>
      </w:r>
      <w:proofErr w:type="spellEnd"/>
      <w:r>
        <w:rPr>
          <w:sz w:val="28"/>
          <w:szCs w:val="28"/>
        </w:rPr>
        <w:t xml:space="preserve"> </w:t>
      </w:r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(2774 m </w:t>
      </w:r>
      <w:proofErr w:type="spellStart"/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>, zostup a odchod domov</w:t>
      </w:r>
      <w:bookmarkEnd w:id="43"/>
    </w:p>
    <w:p w:rsidR="00973B2D" w:rsidRDefault="00973B2D" w:rsidP="00973B2D"/>
    <w:p w:rsidR="00973B2D" w:rsidRPr="00973B2D" w:rsidRDefault="00973B2D" w:rsidP="00973B2D">
      <w:pPr>
        <w:rPr>
          <w:sz w:val="28"/>
          <w:szCs w:val="28"/>
        </w:rPr>
      </w:pPr>
      <w:r w:rsidRPr="00973B2D">
        <w:rPr>
          <w:sz w:val="28"/>
          <w:szCs w:val="28"/>
        </w:rPr>
        <w:t>Prípadne</w:t>
      </w:r>
      <w:r>
        <w:rPr>
          <w:sz w:val="28"/>
          <w:szCs w:val="28"/>
        </w:rPr>
        <w:t xml:space="preserve"> predĺžiť expedíciu a spojiť ju s výstupom na </w:t>
      </w:r>
      <w:proofErr w:type="spellStart"/>
      <w:r>
        <w:rPr>
          <w:sz w:val="28"/>
          <w:szCs w:val="28"/>
        </w:rPr>
        <w:t>Hochalmspitze</w:t>
      </w:r>
      <w:proofErr w:type="spellEnd"/>
      <w:r>
        <w:rPr>
          <w:sz w:val="28"/>
          <w:szCs w:val="28"/>
        </w:rPr>
        <w:t xml:space="preserve"> v </w:t>
      </w:r>
      <w:proofErr w:type="spellStart"/>
      <w:r>
        <w:rPr>
          <w:sz w:val="28"/>
          <w:szCs w:val="28"/>
        </w:rPr>
        <w:t>Ankogelgruppe</w:t>
      </w:r>
      <w:proofErr w:type="spellEnd"/>
      <w:r>
        <w:rPr>
          <w:sz w:val="28"/>
          <w:szCs w:val="28"/>
        </w:rPr>
        <w:t>.</w:t>
      </w:r>
      <w:r w:rsidRPr="00973B2D">
        <w:rPr>
          <w:sz w:val="28"/>
          <w:szCs w:val="28"/>
        </w:rPr>
        <w:t xml:space="preserve"> </w:t>
      </w:r>
    </w:p>
    <w:p w:rsidR="00973B2D" w:rsidRDefault="00973B2D" w:rsidP="00973B2D"/>
    <w:p w:rsidR="00973B2D" w:rsidRPr="00973B2D" w:rsidRDefault="00973B2D" w:rsidP="00973B2D"/>
    <w:p w:rsidR="009F5495" w:rsidRDefault="009F5495" w:rsidP="003A277C">
      <w:pPr>
        <w:jc w:val="both"/>
        <w:rPr>
          <w:sz w:val="28"/>
          <w:szCs w:val="28"/>
          <w:lang w:eastAsia="ja-JP"/>
        </w:rPr>
      </w:pPr>
    </w:p>
    <w:p w:rsidR="00A15840" w:rsidRDefault="00370147" w:rsidP="00891C7E">
      <w:pPr>
        <w:pStyle w:val="Heading1"/>
      </w:pPr>
      <w:bookmarkStart w:id="44" w:name="_Toc408925516"/>
      <w:r>
        <w:lastRenderedPageBreak/>
        <w:t>Informácie o c</w:t>
      </w:r>
      <w:r w:rsidR="006211E1">
        <w:t>hat</w:t>
      </w:r>
      <w:r>
        <w:t>ách</w:t>
      </w:r>
      <w:r w:rsidR="00E669B3">
        <w:t>, príjazde do oblasti</w:t>
      </w:r>
      <w:r>
        <w:t xml:space="preserve"> a ďalších zdrojoch informácií</w:t>
      </w:r>
      <w:bookmarkEnd w:id="44"/>
      <w:r>
        <w:t xml:space="preserve"> </w:t>
      </w:r>
    </w:p>
    <w:p w:rsidR="0042566C" w:rsidRDefault="0042566C" w:rsidP="0042566C"/>
    <w:p w:rsidR="007432EF" w:rsidRPr="00CE31C1" w:rsidRDefault="00AF12BF" w:rsidP="00CE31C1">
      <w:pPr>
        <w:rPr>
          <w:rFonts w:asciiTheme="minorHAnsi" w:hAnsiTheme="minorHAnsi"/>
          <w:sz w:val="28"/>
          <w:szCs w:val="28"/>
          <w:shd w:val="clear" w:color="auto" w:fill="FFFFFF"/>
        </w:rPr>
      </w:pPr>
      <w:proofErr w:type="spellStart"/>
      <w:r w:rsidRPr="00AF12BF">
        <w:rPr>
          <w:rFonts w:cs="Arial"/>
          <w:bCs/>
          <w:color w:val="000000"/>
          <w:sz w:val="28"/>
          <w:szCs w:val="28"/>
          <w:shd w:val="clear" w:color="auto" w:fill="FFFFFF"/>
        </w:rPr>
        <w:t>Reisseckhütte</w:t>
      </w:r>
      <w:proofErr w:type="spellEnd"/>
      <w:r w:rsidRPr="00AF12BF">
        <w:rPr>
          <w:rFonts w:cs="Arial"/>
          <w:bCs/>
          <w:color w:val="000000"/>
          <w:sz w:val="28"/>
          <w:szCs w:val="28"/>
          <w:shd w:val="clear" w:color="auto" w:fill="FFFFFF"/>
        </w:rPr>
        <w:t xml:space="preserve"> (2287 m </w:t>
      </w:r>
      <w:proofErr w:type="spellStart"/>
      <w:r w:rsidRPr="00AF12BF">
        <w:rPr>
          <w:rFonts w:cs="Arial"/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 w:rsidRPr="00AF12BF">
        <w:rPr>
          <w:rFonts w:cs="Arial"/>
          <w:bCs/>
          <w:color w:val="000000"/>
          <w:sz w:val="28"/>
          <w:szCs w:val="28"/>
          <w:shd w:val="clear" w:color="auto" w:fill="FFFFFF"/>
        </w:rPr>
        <w:t>.)</w:t>
      </w:r>
      <w:r w:rsidR="00497CD3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ab/>
      </w:r>
      <w:r w:rsidR="00361559" w:rsidRPr="00361559">
        <w:rPr>
          <w:rFonts w:asciiTheme="minorHAnsi" w:hAnsiTheme="minorHAnsi" w:cs="Arial"/>
          <w:sz w:val="28"/>
          <w:szCs w:val="28"/>
          <w:shd w:val="clear" w:color="auto" w:fill="FFFFFF"/>
        </w:rPr>
        <w:t>http://www.alpenverein.at/reisseckhuette/</w:t>
      </w:r>
    </w:p>
    <w:p w:rsidR="00C401FD" w:rsidRPr="003D7769" w:rsidRDefault="00C401FD" w:rsidP="0042566C">
      <w:pPr>
        <w:rPr>
          <w:rFonts w:asciiTheme="minorHAnsi" w:hAnsiTheme="minorHAnsi"/>
          <w:sz w:val="28"/>
          <w:szCs w:val="28"/>
        </w:rPr>
      </w:pPr>
    </w:p>
    <w:p w:rsidR="00E669B3" w:rsidRPr="00E669B3" w:rsidRDefault="00E669B3" w:rsidP="00E669B3">
      <w:pPr>
        <w:rPr>
          <w:rFonts w:asciiTheme="minorHAnsi" w:hAnsiTheme="minorHAnsi"/>
          <w:b/>
          <w:sz w:val="32"/>
          <w:szCs w:val="32"/>
        </w:rPr>
      </w:pPr>
      <w:r w:rsidRPr="00E669B3">
        <w:rPr>
          <w:rFonts w:asciiTheme="minorHAnsi" w:hAnsiTheme="minorHAnsi"/>
          <w:b/>
          <w:sz w:val="32"/>
          <w:szCs w:val="32"/>
        </w:rPr>
        <w:t>Príchod a odchod do/z oblasti</w:t>
      </w:r>
    </w:p>
    <w:p w:rsidR="00E669B3" w:rsidRDefault="00E669B3" w:rsidP="00E669B3"/>
    <w:p w:rsidR="00E669B3" w:rsidRPr="00CF4E55" w:rsidRDefault="00E669B3" w:rsidP="00E669B3">
      <w:pPr>
        <w:rPr>
          <w:rFonts w:asciiTheme="minorHAnsi" w:hAnsiTheme="minorHAnsi"/>
          <w:sz w:val="32"/>
          <w:szCs w:val="32"/>
          <w:u w:val="single"/>
        </w:rPr>
      </w:pPr>
      <w:r w:rsidRPr="00CF4E55">
        <w:rPr>
          <w:rFonts w:asciiTheme="minorHAnsi" w:hAnsiTheme="minorHAnsi"/>
          <w:sz w:val="32"/>
          <w:szCs w:val="32"/>
          <w:u w:val="single"/>
        </w:rPr>
        <w:t xml:space="preserve">Zeleneč – </w:t>
      </w:r>
      <w:proofErr w:type="spellStart"/>
      <w:r w:rsidR="004F13B3">
        <w:rPr>
          <w:rFonts w:asciiTheme="minorHAnsi" w:hAnsiTheme="minorHAnsi"/>
          <w:sz w:val="32"/>
          <w:szCs w:val="32"/>
          <w:u w:val="single"/>
        </w:rPr>
        <w:t>Lendorf</w:t>
      </w:r>
      <w:proofErr w:type="spellEnd"/>
    </w:p>
    <w:p w:rsidR="00E669B3" w:rsidRPr="00CF4E55" w:rsidRDefault="00E669B3" w:rsidP="00E669B3">
      <w:pPr>
        <w:rPr>
          <w:rFonts w:asciiTheme="minorHAnsi" w:hAnsiTheme="minorHAnsi"/>
          <w:sz w:val="32"/>
          <w:szCs w:val="32"/>
        </w:rPr>
      </w:pPr>
      <w:r w:rsidRPr="00CF4E55">
        <w:rPr>
          <w:rFonts w:asciiTheme="minorHAnsi" w:hAnsiTheme="minorHAnsi"/>
          <w:sz w:val="32"/>
          <w:szCs w:val="32"/>
        </w:rPr>
        <w:t>Vzdialenosť:</w:t>
      </w:r>
      <w:r w:rsidRPr="00CF4E55">
        <w:rPr>
          <w:rFonts w:asciiTheme="minorHAnsi" w:hAnsiTheme="minorHAnsi"/>
          <w:sz w:val="32"/>
          <w:szCs w:val="32"/>
        </w:rPr>
        <w:tab/>
      </w:r>
      <w:r w:rsidR="00CF4E55">
        <w:rPr>
          <w:rFonts w:asciiTheme="minorHAnsi" w:hAnsiTheme="minorHAnsi"/>
          <w:sz w:val="32"/>
          <w:szCs w:val="32"/>
        </w:rPr>
        <w:t>4</w:t>
      </w:r>
      <w:r w:rsidR="004F13B3">
        <w:rPr>
          <w:rFonts w:asciiTheme="minorHAnsi" w:hAnsiTheme="minorHAnsi"/>
          <w:sz w:val="32"/>
          <w:szCs w:val="32"/>
        </w:rPr>
        <w:t>35</w:t>
      </w:r>
      <w:r w:rsidRPr="00CF4E55">
        <w:rPr>
          <w:rFonts w:asciiTheme="minorHAnsi" w:hAnsiTheme="minorHAnsi"/>
          <w:sz w:val="32"/>
          <w:szCs w:val="32"/>
        </w:rPr>
        <w:t xml:space="preserve"> km</w:t>
      </w:r>
    </w:p>
    <w:p w:rsidR="002340D3" w:rsidRPr="00CF4E55" w:rsidRDefault="00E669B3" w:rsidP="00E669B3">
      <w:pPr>
        <w:rPr>
          <w:rFonts w:asciiTheme="minorHAnsi" w:hAnsiTheme="minorHAnsi"/>
          <w:sz w:val="32"/>
          <w:szCs w:val="32"/>
        </w:rPr>
      </w:pPr>
      <w:r w:rsidRPr="00CF4E55">
        <w:rPr>
          <w:rFonts w:asciiTheme="minorHAnsi" w:hAnsiTheme="minorHAnsi"/>
          <w:sz w:val="32"/>
          <w:szCs w:val="32"/>
        </w:rPr>
        <w:t>Čas jazdy:</w:t>
      </w:r>
      <w:r w:rsidRPr="00CF4E55">
        <w:rPr>
          <w:rFonts w:asciiTheme="minorHAnsi" w:hAnsiTheme="minorHAnsi"/>
          <w:sz w:val="32"/>
          <w:szCs w:val="32"/>
        </w:rPr>
        <w:tab/>
      </w:r>
      <w:r w:rsidRPr="00CF4E55">
        <w:rPr>
          <w:rFonts w:asciiTheme="minorHAnsi" w:hAnsiTheme="minorHAnsi"/>
          <w:sz w:val="32"/>
          <w:szCs w:val="32"/>
        </w:rPr>
        <w:tab/>
      </w:r>
      <w:r w:rsidR="00CF4E55">
        <w:rPr>
          <w:rFonts w:asciiTheme="minorHAnsi" w:hAnsiTheme="minorHAnsi"/>
          <w:sz w:val="32"/>
          <w:szCs w:val="32"/>
        </w:rPr>
        <w:t>5</w:t>
      </w:r>
      <w:r w:rsidRPr="00CF4E55">
        <w:rPr>
          <w:rFonts w:asciiTheme="minorHAnsi" w:hAnsiTheme="minorHAnsi"/>
          <w:sz w:val="32"/>
          <w:szCs w:val="32"/>
        </w:rPr>
        <w:t>:</w:t>
      </w:r>
      <w:r w:rsidR="00C401FD" w:rsidRPr="00CF4E55">
        <w:rPr>
          <w:rFonts w:asciiTheme="minorHAnsi" w:hAnsiTheme="minorHAnsi"/>
          <w:sz w:val="32"/>
          <w:szCs w:val="32"/>
        </w:rPr>
        <w:t xml:space="preserve">30 </w:t>
      </w:r>
      <w:r w:rsidRPr="00CF4E55">
        <w:rPr>
          <w:rFonts w:asciiTheme="minorHAnsi" w:hAnsiTheme="minorHAnsi"/>
          <w:sz w:val="32"/>
          <w:szCs w:val="32"/>
        </w:rPr>
        <w:t>h</w:t>
      </w:r>
    </w:p>
    <w:p w:rsidR="008F4A11" w:rsidRDefault="008F4A11" w:rsidP="00E669B3">
      <w:pPr>
        <w:rPr>
          <w:sz w:val="32"/>
          <w:szCs w:val="32"/>
        </w:rPr>
      </w:pPr>
    </w:p>
    <w:p w:rsidR="00535730" w:rsidRDefault="00535730" w:rsidP="00E669B3">
      <w:pPr>
        <w:rPr>
          <w:sz w:val="32"/>
          <w:szCs w:val="32"/>
        </w:rPr>
      </w:pPr>
    </w:p>
    <w:p w:rsidR="008F4A11" w:rsidRPr="00976528" w:rsidRDefault="00064FE7" w:rsidP="008F4A11">
      <w:pPr>
        <w:jc w:val="center"/>
        <w:rPr>
          <w:sz w:val="32"/>
          <w:szCs w:val="32"/>
          <w:lang w:eastAsia="sk-SK"/>
        </w:rPr>
      </w:pPr>
      <w:r>
        <w:rPr>
          <w:noProof/>
          <w:lang w:val="en-US" w:eastAsia="en-US"/>
        </w:rPr>
        <w:drawing>
          <wp:inline distT="0" distB="0" distL="0" distR="0" wp14:anchorId="4CBAFFB4" wp14:editId="56088082">
            <wp:extent cx="6365008" cy="479777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7120" cy="479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4A11" w:rsidRPr="00976528" w:rsidSect="00C07975">
      <w:pgSz w:w="12240" w:h="15840"/>
      <w:pgMar w:top="1440" w:right="90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748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F13A5"/>
    <w:multiLevelType w:val="hybridMultilevel"/>
    <w:tmpl w:val="B1687A44"/>
    <w:lvl w:ilvl="0" w:tplc="73DA0F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E4FBE"/>
    <w:multiLevelType w:val="hybridMultilevel"/>
    <w:tmpl w:val="69BA6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00BD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D206F"/>
    <w:multiLevelType w:val="multilevel"/>
    <w:tmpl w:val="D284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AE6860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A5E5C"/>
    <w:multiLevelType w:val="multilevel"/>
    <w:tmpl w:val="9632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2E69E6"/>
    <w:multiLevelType w:val="hybridMultilevel"/>
    <w:tmpl w:val="B4FE2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52251"/>
    <w:multiLevelType w:val="hybridMultilevel"/>
    <w:tmpl w:val="56B26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95112"/>
    <w:multiLevelType w:val="hybridMultilevel"/>
    <w:tmpl w:val="74AA259A"/>
    <w:lvl w:ilvl="0" w:tplc="E1C8442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0" w:hanging="360"/>
      </w:pPr>
    </w:lvl>
    <w:lvl w:ilvl="2" w:tplc="041B001B" w:tentative="1">
      <w:start w:val="1"/>
      <w:numFmt w:val="lowerRoman"/>
      <w:lvlText w:val="%3."/>
      <w:lvlJc w:val="right"/>
      <w:pPr>
        <w:ind w:left="2020" w:hanging="180"/>
      </w:pPr>
    </w:lvl>
    <w:lvl w:ilvl="3" w:tplc="041B000F" w:tentative="1">
      <w:start w:val="1"/>
      <w:numFmt w:val="decimal"/>
      <w:lvlText w:val="%4."/>
      <w:lvlJc w:val="left"/>
      <w:pPr>
        <w:ind w:left="2740" w:hanging="360"/>
      </w:pPr>
    </w:lvl>
    <w:lvl w:ilvl="4" w:tplc="041B0019" w:tentative="1">
      <w:start w:val="1"/>
      <w:numFmt w:val="lowerLetter"/>
      <w:lvlText w:val="%5."/>
      <w:lvlJc w:val="left"/>
      <w:pPr>
        <w:ind w:left="3460" w:hanging="360"/>
      </w:pPr>
    </w:lvl>
    <w:lvl w:ilvl="5" w:tplc="041B001B" w:tentative="1">
      <w:start w:val="1"/>
      <w:numFmt w:val="lowerRoman"/>
      <w:lvlText w:val="%6."/>
      <w:lvlJc w:val="right"/>
      <w:pPr>
        <w:ind w:left="4180" w:hanging="180"/>
      </w:pPr>
    </w:lvl>
    <w:lvl w:ilvl="6" w:tplc="041B000F" w:tentative="1">
      <w:start w:val="1"/>
      <w:numFmt w:val="decimal"/>
      <w:lvlText w:val="%7."/>
      <w:lvlJc w:val="left"/>
      <w:pPr>
        <w:ind w:left="4900" w:hanging="360"/>
      </w:pPr>
    </w:lvl>
    <w:lvl w:ilvl="7" w:tplc="041B0019" w:tentative="1">
      <w:start w:val="1"/>
      <w:numFmt w:val="lowerLetter"/>
      <w:lvlText w:val="%8."/>
      <w:lvlJc w:val="left"/>
      <w:pPr>
        <w:ind w:left="5620" w:hanging="360"/>
      </w:pPr>
    </w:lvl>
    <w:lvl w:ilvl="8" w:tplc="041B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40"/>
    <w:rsid w:val="00004566"/>
    <w:rsid w:val="00004C85"/>
    <w:rsid w:val="00005A50"/>
    <w:rsid w:val="00007B3F"/>
    <w:rsid w:val="000103D2"/>
    <w:rsid w:val="00027533"/>
    <w:rsid w:val="00033248"/>
    <w:rsid w:val="00053FC2"/>
    <w:rsid w:val="00054DC3"/>
    <w:rsid w:val="00064FE7"/>
    <w:rsid w:val="00066FE2"/>
    <w:rsid w:val="00083732"/>
    <w:rsid w:val="000A0229"/>
    <w:rsid w:val="000B40D1"/>
    <w:rsid w:val="000B66EA"/>
    <w:rsid w:val="000C666A"/>
    <w:rsid w:val="000D5697"/>
    <w:rsid w:val="000E32B1"/>
    <w:rsid w:val="001015CA"/>
    <w:rsid w:val="00142F8E"/>
    <w:rsid w:val="00143AC6"/>
    <w:rsid w:val="001571E3"/>
    <w:rsid w:val="00164284"/>
    <w:rsid w:val="00165CDF"/>
    <w:rsid w:val="00186494"/>
    <w:rsid w:val="001876C5"/>
    <w:rsid w:val="001A47B7"/>
    <w:rsid w:val="001C25C3"/>
    <w:rsid w:val="001C65B1"/>
    <w:rsid w:val="001D4F97"/>
    <w:rsid w:val="001E7B6E"/>
    <w:rsid w:val="001E7C11"/>
    <w:rsid w:val="001F6FD8"/>
    <w:rsid w:val="00205408"/>
    <w:rsid w:val="00224AE2"/>
    <w:rsid w:val="002340D3"/>
    <w:rsid w:val="0023799B"/>
    <w:rsid w:val="0025173B"/>
    <w:rsid w:val="00261461"/>
    <w:rsid w:val="002636F5"/>
    <w:rsid w:val="00267F44"/>
    <w:rsid w:val="002712E3"/>
    <w:rsid w:val="00274A93"/>
    <w:rsid w:val="00286059"/>
    <w:rsid w:val="002863AF"/>
    <w:rsid w:val="0029413E"/>
    <w:rsid w:val="00296536"/>
    <w:rsid w:val="00297E33"/>
    <w:rsid w:val="002D7EF2"/>
    <w:rsid w:val="002F16B9"/>
    <w:rsid w:val="002F4360"/>
    <w:rsid w:val="002F66BC"/>
    <w:rsid w:val="00305BB5"/>
    <w:rsid w:val="00316928"/>
    <w:rsid w:val="00333147"/>
    <w:rsid w:val="00352C65"/>
    <w:rsid w:val="00355522"/>
    <w:rsid w:val="00355CF4"/>
    <w:rsid w:val="00361559"/>
    <w:rsid w:val="00364DFD"/>
    <w:rsid w:val="00370147"/>
    <w:rsid w:val="00390A6A"/>
    <w:rsid w:val="003A277C"/>
    <w:rsid w:val="003A38C4"/>
    <w:rsid w:val="003B0069"/>
    <w:rsid w:val="003C2160"/>
    <w:rsid w:val="003C6394"/>
    <w:rsid w:val="003D4A78"/>
    <w:rsid w:val="003D7769"/>
    <w:rsid w:val="004126FB"/>
    <w:rsid w:val="00420895"/>
    <w:rsid w:val="00421595"/>
    <w:rsid w:val="0042566C"/>
    <w:rsid w:val="00425AEE"/>
    <w:rsid w:val="0043666F"/>
    <w:rsid w:val="00446F7E"/>
    <w:rsid w:val="00457167"/>
    <w:rsid w:val="0047416F"/>
    <w:rsid w:val="004849BE"/>
    <w:rsid w:val="0048750B"/>
    <w:rsid w:val="00491BCA"/>
    <w:rsid w:val="00497CD3"/>
    <w:rsid w:val="004A573A"/>
    <w:rsid w:val="004C733F"/>
    <w:rsid w:val="004F13B3"/>
    <w:rsid w:val="004F6344"/>
    <w:rsid w:val="00500E47"/>
    <w:rsid w:val="005010F8"/>
    <w:rsid w:val="00510948"/>
    <w:rsid w:val="005259B7"/>
    <w:rsid w:val="005262D6"/>
    <w:rsid w:val="00535730"/>
    <w:rsid w:val="00535972"/>
    <w:rsid w:val="0054049D"/>
    <w:rsid w:val="0056157C"/>
    <w:rsid w:val="00596172"/>
    <w:rsid w:val="005A7233"/>
    <w:rsid w:val="005B6ED2"/>
    <w:rsid w:val="005D4649"/>
    <w:rsid w:val="00604E2A"/>
    <w:rsid w:val="006071CF"/>
    <w:rsid w:val="006211E1"/>
    <w:rsid w:val="0063070B"/>
    <w:rsid w:val="00631D7C"/>
    <w:rsid w:val="006363E3"/>
    <w:rsid w:val="00651452"/>
    <w:rsid w:val="00655886"/>
    <w:rsid w:val="00656337"/>
    <w:rsid w:val="00691B37"/>
    <w:rsid w:val="00692FE7"/>
    <w:rsid w:val="006A1F94"/>
    <w:rsid w:val="006A3106"/>
    <w:rsid w:val="006A3BE6"/>
    <w:rsid w:val="006D2F37"/>
    <w:rsid w:val="006F0EB8"/>
    <w:rsid w:val="006F2828"/>
    <w:rsid w:val="006F7140"/>
    <w:rsid w:val="00700D4A"/>
    <w:rsid w:val="007432EF"/>
    <w:rsid w:val="007607E0"/>
    <w:rsid w:val="00776122"/>
    <w:rsid w:val="007B2D95"/>
    <w:rsid w:val="007C0FF1"/>
    <w:rsid w:val="007D1B5F"/>
    <w:rsid w:val="007D5E42"/>
    <w:rsid w:val="007E0CA9"/>
    <w:rsid w:val="007F1B2A"/>
    <w:rsid w:val="007F1E6B"/>
    <w:rsid w:val="008125D4"/>
    <w:rsid w:val="00835E80"/>
    <w:rsid w:val="008406BC"/>
    <w:rsid w:val="0086119B"/>
    <w:rsid w:val="00882D36"/>
    <w:rsid w:val="00891C7E"/>
    <w:rsid w:val="0089443B"/>
    <w:rsid w:val="008D2876"/>
    <w:rsid w:val="008E7C40"/>
    <w:rsid w:val="008F3971"/>
    <w:rsid w:val="008F4A11"/>
    <w:rsid w:val="009075A6"/>
    <w:rsid w:val="0091578F"/>
    <w:rsid w:val="009223E3"/>
    <w:rsid w:val="00935052"/>
    <w:rsid w:val="00935A0D"/>
    <w:rsid w:val="0093663B"/>
    <w:rsid w:val="00947AEB"/>
    <w:rsid w:val="00951AC6"/>
    <w:rsid w:val="00954379"/>
    <w:rsid w:val="00962D72"/>
    <w:rsid w:val="00972C1B"/>
    <w:rsid w:val="00973B2D"/>
    <w:rsid w:val="00976528"/>
    <w:rsid w:val="009820DF"/>
    <w:rsid w:val="009851BC"/>
    <w:rsid w:val="00985652"/>
    <w:rsid w:val="00993919"/>
    <w:rsid w:val="00994C7D"/>
    <w:rsid w:val="009A2B1A"/>
    <w:rsid w:val="009A4B9D"/>
    <w:rsid w:val="009C5235"/>
    <w:rsid w:val="009C68E6"/>
    <w:rsid w:val="009D0345"/>
    <w:rsid w:val="009E649B"/>
    <w:rsid w:val="009E6F54"/>
    <w:rsid w:val="009F5495"/>
    <w:rsid w:val="00A00CB9"/>
    <w:rsid w:val="00A04499"/>
    <w:rsid w:val="00A07695"/>
    <w:rsid w:val="00A15840"/>
    <w:rsid w:val="00A26328"/>
    <w:rsid w:val="00A26A22"/>
    <w:rsid w:val="00A348BF"/>
    <w:rsid w:val="00A538E1"/>
    <w:rsid w:val="00A62A3D"/>
    <w:rsid w:val="00A77273"/>
    <w:rsid w:val="00A9521C"/>
    <w:rsid w:val="00AA336D"/>
    <w:rsid w:val="00AC0C3E"/>
    <w:rsid w:val="00AF12BF"/>
    <w:rsid w:val="00B06B9A"/>
    <w:rsid w:val="00B158B2"/>
    <w:rsid w:val="00B202B7"/>
    <w:rsid w:val="00B23CEF"/>
    <w:rsid w:val="00B31EF6"/>
    <w:rsid w:val="00B34005"/>
    <w:rsid w:val="00B5458E"/>
    <w:rsid w:val="00B57A42"/>
    <w:rsid w:val="00B64308"/>
    <w:rsid w:val="00B75B8A"/>
    <w:rsid w:val="00B92D4B"/>
    <w:rsid w:val="00BB5898"/>
    <w:rsid w:val="00BD6D75"/>
    <w:rsid w:val="00BE4B45"/>
    <w:rsid w:val="00BF1D5C"/>
    <w:rsid w:val="00BF7D13"/>
    <w:rsid w:val="00C0055E"/>
    <w:rsid w:val="00C065BA"/>
    <w:rsid w:val="00C07975"/>
    <w:rsid w:val="00C12562"/>
    <w:rsid w:val="00C24080"/>
    <w:rsid w:val="00C401FD"/>
    <w:rsid w:val="00C51A5F"/>
    <w:rsid w:val="00C5313D"/>
    <w:rsid w:val="00C60912"/>
    <w:rsid w:val="00C73258"/>
    <w:rsid w:val="00C853D8"/>
    <w:rsid w:val="00C93455"/>
    <w:rsid w:val="00C966F8"/>
    <w:rsid w:val="00CA4461"/>
    <w:rsid w:val="00CC0734"/>
    <w:rsid w:val="00CC221F"/>
    <w:rsid w:val="00CC4F0B"/>
    <w:rsid w:val="00CD0E73"/>
    <w:rsid w:val="00CE0DC8"/>
    <w:rsid w:val="00CE31C1"/>
    <w:rsid w:val="00CF1416"/>
    <w:rsid w:val="00CF4E55"/>
    <w:rsid w:val="00D24BCB"/>
    <w:rsid w:val="00D27095"/>
    <w:rsid w:val="00D51D7B"/>
    <w:rsid w:val="00D62715"/>
    <w:rsid w:val="00D91766"/>
    <w:rsid w:val="00D920C4"/>
    <w:rsid w:val="00DC7D08"/>
    <w:rsid w:val="00DD223C"/>
    <w:rsid w:val="00DD5662"/>
    <w:rsid w:val="00DD76E0"/>
    <w:rsid w:val="00DE721E"/>
    <w:rsid w:val="00E02936"/>
    <w:rsid w:val="00E10D05"/>
    <w:rsid w:val="00E16DD4"/>
    <w:rsid w:val="00E2634E"/>
    <w:rsid w:val="00E46B61"/>
    <w:rsid w:val="00E5180D"/>
    <w:rsid w:val="00E525C0"/>
    <w:rsid w:val="00E529EF"/>
    <w:rsid w:val="00E52A61"/>
    <w:rsid w:val="00E54602"/>
    <w:rsid w:val="00E56792"/>
    <w:rsid w:val="00E639CC"/>
    <w:rsid w:val="00E669B3"/>
    <w:rsid w:val="00E67D40"/>
    <w:rsid w:val="00E81FA5"/>
    <w:rsid w:val="00E8237B"/>
    <w:rsid w:val="00E871C2"/>
    <w:rsid w:val="00E919C0"/>
    <w:rsid w:val="00E93DDF"/>
    <w:rsid w:val="00E96306"/>
    <w:rsid w:val="00EA195E"/>
    <w:rsid w:val="00EF569B"/>
    <w:rsid w:val="00F15D7A"/>
    <w:rsid w:val="00F27480"/>
    <w:rsid w:val="00F47485"/>
    <w:rsid w:val="00F540B8"/>
    <w:rsid w:val="00F811C0"/>
    <w:rsid w:val="00FB515C"/>
    <w:rsid w:val="00FC09B6"/>
    <w:rsid w:val="00FC4BA0"/>
    <w:rsid w:val="00FC6C3A"/>
    <w:rsid w:val="00F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B202B7"/>
    <w:pPr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9A4B9D"/>
  </w:style>
  <w:style w:type="character" w:styleId="Strong">
    <w:name w:val="Strong"/>
    <w:basedOn w:val="DefaultParagraphFont"/>
    <w:uiPriority w:val="22"/>
    <w:qFormat/>
    <w:rsid w:val="00D6271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2F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B202B7"/>
    <w:pPr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9A4B9D"/>
  </w:style>
  <w:style w:type="character" w:styleId="Strong">
    <w:name w:val="Strong"/>
    <w:basedOn w:val="DefaultParagraphFont"/>
    <w:uiPriority w:val="22"/>
    <w:qFormat/>
    <w:rsid w:val="00D6271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2F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6371D-B055-43BA-822B-21B9BAA0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6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e &amp; Lyle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Gazo</dc:creator>
  <cp:lastModifiedBy>Windows User</cp:lastModifiedBy>
  <cp:revision>63</cp:revision>
  <dcterms:created xsi:type="dcterms:W3CDTF">2013-02-21T14:54:00Z</dcterms:created>
  <dcterms:modified xsi:type="dcterms:W3CDTF">2015-01-13T14:24:00Z</dcterms:modified>
</cp:coreProperties>
</file>